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7502EFDF" w:rsidR="004F5C54" w:rsidRPr="00746C19" w:rsidRDefault="00612A53" w:rsidP="00C31B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</w:t>
      </w:r>
      <w:r w:rsidR="00E91178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14:paraId="2CA39E9E" w14:textId="1AD92587" w:rsidR="004F5C54" w:rsidRPr="00746C19" w:rsidRDefault="00612A53" w:rsidP="00C31B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5</w:t>
      </w:r>
    </w:p>
    <w:p w14:paraId="247ACE8E" w14:textId="3BFD3B56" w:rsidR="004F5C54" w:rsidRDefault="004F5C54" w:rsidP="00C31B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612A53">
        <w:rPr>
          <w:rFonts w:ascii="Montserrat" w:hAnsi="Montserrat" w:cstheme="minorBidi"/>
          <w:b/>
          <w:bCs/>
          <w:kern w:val="24"/>
          <w:sz w:val="48"/>
          <w:szCs w:val="48"/>
        </w:rPr>
        <w:t>mayo</w:t>
      </w:r>
    </w:p>
    <w:p w14:paraId="34CD5881" w14:textId="77777777" w:rsidR="00714006" w:rsidRPr="00746C19" w:rsidRDefault="00714006" w:rsidP="00C31B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C31B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7E5BEF6D" w:rsidR="005C0B95" w:rsidRDefault="00966C8D" w:rsidP="00C31B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Lenguaje y </w:t>
      </w:r>
      <w:r w:rsidR="0093471A">
        <w:rPr>
          <w:rFonts w:ascii="Montserrat" w:hAnsi="Montserrat" w:cstheme="minorBidi"/>
          <w:b/>
          <w:bCs/>
          <w:kern w:val="24"/>
          <w:sz w:val="52"/>
          <w:szCs w:val="52"/>
        </w:rPr>
        <w:t>C</w:t>
      </w:r>
      <w:r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>omunicación</w:t>
      </w:r>
    </w:p>
    <w:p w14:paraId="44C92EDF" w14:textId="77777777" w:rsidR="00714006" w:rsidRPr="00746C19" w:rsidRDefault="00714006" w:rsidP="00C31B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27FD21C2" w:rsidR="005C2FF3" w:rsidRPr="00AF61A6" w:rsidRDefault="005100EC" w:rsidP="00C31B35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5100EC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De rimas y poemas</w:t>
      </w:r>
    </w:p>
    <w:p w14:paraId="1230D738" w14:textId="77777777" w:rsidR="00AE3C2A" w:rsidRPr="00AF61A6" w:rsidRDefault="00AE3C2A" w:rsidP="00C31B35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52DA5C18" w:rsidR="00D1624A" w:rsidRDefault="373F1A4A" w:rsidP="373F1A4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373F1A4A">
        <w:rPr>
          <w:rFonts w:ascii="Montserrat" w:hAnsi="Montserrat"/>
          <w:b/>
          <w:bCs/>
          <w:i/>
          <w:iCs/>
        </w:rPr>
        <w:t xml:space="preserve">Aprendizaje esperado: </w:t>
      </w:r>
      <w:r w:rsidRPr="373F1A4A">
        <w:rPr>
          <w:rFonts w:ascii="Montserrat" w:hAnsi="Montserrat"/>
          <w:i/>
          <w:iCs/>
        </w:rPr>
        <w:t>dice rimas, canciones, trabalenguas, adivinanzas, otros juegos del lenguaje.</w:t>
      </w:r>
    </w:p>
    <w:p w14:paraId="6452726A" w14:textId="7FE7E0FF" w:rsidR="373F1A4A" w:rsidRDefault="373F1A4A" w:rsidP="373F1A4A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BD6ED54" w14:textId="4A77460F" w:rsidR="00497DCF" w:rsidRDefault="373F1A4A" w:rsidP="373F1A4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373F1A4A">
        <w:rPr>
          <w:rFonts w:ascii="Montserrat" w:hAnsi="Montserrat"/>
          <w:b/>
          <w:bCs/>
          <w:i/>
          <w:iCs/>
        </w:rPr>
        <w:t xml:space="preserve">Énfasis: </w:t>
      </w:r>
      <w:r w:rsidRPr="373F1A4A">
        <w:rPr>
          <w:rFonts w:ascii="Montserrat" w:hAnsi="Montserrat"/>
          <w:i/>
          <w:iCs/>
        </w:rPr>
        <w:t>identifica la rima en poemas leídos en voz alta.</w:t>
      </w:r>
    </w:p>
    <w:p w14:paraId="16D3ECFB" w14:textId="5B37266F" w:rsidR="00E91178" w:rsidRDefault="00E91178" w:rsidP="00C31B35">
      <w:pPr>
        <w:spacing w:after="0" w:line="240" w:lineRule="auto"/>
        <w:jc w:val="both"/>
        <w:rPr>
          <w:rFonts w:ascii="Montserrat" w:hAnsi="Montserrat"/>
          <w:i/>
        </w:rPr>
      </w:pPr>
    </w:p>
    <w:p w14:paraId="6DCA5493" w14:textId="77777777" w:rsidR="00E91178" w:rsidRDefault="00E91178" w:rsidP="00C31B35">
      <w:pPr>
        <w:spacing w:after="0" w:line="240" w:lineRule="auto"/>
        <w:jc w:val="both"/>
        <w:rPr>
          <w:rFonts w:ascii="Montserrat" w:hAnsi="Montserrat"/>
        </w:rPr>
      </w:pPr>
    </w:p>
    <w:p w14:paraId="0FDFFA75" w14:textId="08025080" w:rsidR="005C2FF3" w:rsidRPr="00AF61A6" w:rsidRDefault="00FC133B" w:rsidP="00C31B3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69FB48BA" w14:textId="77777777" w:rsidR="00E91178" w:rsidRDefault="00E91178" w:rsidP="00C31B35">
      <w:pPr>
        <w:spacing w:after="0" w:line="240" w:lineRule="auto"/>
        <w:jc w:val="both"/>
        <w:rPr>
          <w:rFonts w:ascii="Montserrat" w:hAnsi="Montserrat"/>
        </w:rPr>
      </w:pPr>
    </w:p>
    <w:p w14:paraId="53C00790" w14:textId="061B8CF5" w:rsidR="00205B0C" w:rsidRDefault="00B47EF8" w:rsidP="00C31B35">
      <w:pPr>
        <w:spacing w:after="0" w:line="240" w:lineRule="auto"/>
        <w:jc w:val="both"/>
        <w:rPr>
          <w:rFonts w:ascii="Montserrat" w:hAnsi="Montserrat"/>
        </w:rPr>
      </w:pPr>
      <w:r w:rsidRPr="00B61155">
        <w:rPr>
          <w:rFonts w:ascii="Montserrat" w:hAnsi="Montserrat"/>
        </w:rPr>
        <w:t>Aprenderás</w:t>
      </w:r>
      <w:r w:rsidR="00230320" w:rsidRPr="00B61155">
        <w:rPr>
          <w:rFonts w:ascii="Montserrat" w:hAnsi="Montserrat"/>
        </w:rPr>
        <w:t xml:space="preserve"> </w:t>
      </w:r>
      <w:r w:rsidR="00B61155" w:rsidRPr="00B61155">
        <w:rPr>
          <w:rFonts w:ascii="Montserrat" w:hAnsi="Montserrat"/>
        </w:rPr>
        <w:t xml:space="preserve">a </w:t>
      </w:r>
      <w:r w:rsidR="00DA4889">
        <w:rPr>
          <w:rFonts w:ascii="Montserrat" w:hAnsi="Montserrat"/>
        </w:rPr>
        <w:t>identificar rimas en canciones y poemas.</w:t>
      </w:r>
    </w:p>
    <w:p w14:paraId="40969F68" w14:textId="77777777" w:rsidR="00230320" w:rsidRDefault="00230320" w:rsidP="00C31B35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C31B35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27ACB825" w:rsidR="00AA5DAF" w:rsidRDefault="00AA5DAF" w:rsidP="00C31B35">
      <w:pPr>
        <w:spacing w:after="0" w:line="240" w:lineRule="auto"/>
        <w:jc w:val="both"/>
        <w:rPr>
          <w:rFonts w:ascii="Montserrat" w:hAnsi="Montserrat"/>
        </w:rPr>
      </w:pPr>
    </w:p>
    <w:p w14:paraId="28212D66" w14:textId="77777777" w:rsidR="00FD6FE3" w:rsidRPr="00AF61A6" w:rsidRDefault="00FD6FE3" w:rsidP="00C31B35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C31B3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Default="0093779B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31ECDE0" w14:textId="604DAAAB" w:rsidR="000A2AEE" w:rsidRDefault="00C9134B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Te gustan las </w:t>
      </w:r>
      <w:r w:rsidR="00661464">
        <w:rPr>
          <w:rFonts w:ascii="Montserrat" w:hAnsi="Montserrat"/>
          <w:color w:val="000000" w:themeColor="text1"/>
        </w:rPr>
        <w:t>rimas</w:t>
      </w:r>
      <w:r>
        <w:rPr>
          <w:rFonts w:ascii="Montserrat" w:hAnsi="Montserrat"/>
          <w:color w:val="000000" w:themeColor="text1"/>
        </w:rPr>
        <w:t xml:space="preserve">? </w:t>
      </w:r>
      <w:r w:rsidR="00661464">
        <w:rPr>
          <w:rFonts w:ascii="Montserrat" w:hAnsi="Montserrat"/>
          <w:color w:val="000000" w:themeColor="text1"/>
        </w:rPr>
        <w:t>Pide a mamá, papá o adulto que te acompañe que te lean la siguiente canción</w:t>
      </w:r>
      <w:r w:rsidR="001A7318">
        <w:rPr>
          <w:rFonts w:ascii="Montserrat" w:hAnsi="Montserrat"/>
          <w:color w:val="000000" w:themeColor="text1"/>
        </w:rPr>
        <w:t xml:space="preserve"> que se llama “Rima rimando”</w:t>
      </w:r>
      <w:r w:rsidR="00661464">
        <w:rPr>
          <w:rFonts w:ascii="Montserrat" w:hAnsi="Montserrat"/>
          <w:color w:val="000000" w:themeColor="text1"/>
        </w:rPr>
        <w:t xml:space="preserve"> e intenta identificar las palabras que suenan igual o muy parecido.</w:t>
      </w:r>
    </w:p>
    <w:p w14:paraId="2841F856" w14:textId="77777777" w:rsidR="001A7318" w:rsidRDefault="001A7318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22EA0DC" w14:textId="77777777" w:rsidR="00E91178" w:rsidRDefault="00E9117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  <w:sectPr w:rsidR="00E91178" w:rsidSect="00937F04">
          <w:footerReference w:type="default" r:id="rId8"/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</w:p>
    <w:p w14:paraId="467FC651" w14:textId="68564F57" w:rsidR="001A7318" w:rsidRPr="00E91178" w:rsidRDefault="001A731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91178">
        <w:rPr>
          <w:rFonts w:ascii="Montserrat" w:eastAsia="Arial" w:hAnsi="Montserrat" w:cs="Arial"/>
          <w:i/>
          <w:iCs/>
        </w:rPr>
        <w:t>Rima, rimando yo estoy jugando</w:t>
      </w:r>
    </w:p>
    <w:p w14:paraId="2EE7FDEC" w14:textId="0C51CD0C" w:rsidR="001A7318" w:rsidRPr="00E91178" w:rsidRDefault="001A731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91178">
        <w:rPr>
          <w:rFonts w:ascii="Montserrat" w:eastAsia="Arial" w:hAnsi="Montserrat" w:cs="Arial"/>
          <w:i/>
          <w:iCs/>
        </w:rPr>
        <w:t>junto palabras de dos en dos.</w:t>
      </w:r>
    </w:p>
    <w:p w14:paraId="3251EF30" w14:textId="1BD7603F" w:rsidR="001A7318" w:rsidRPr="00E91178" w:rsidRDefault="001A7318" w:rsidP="00C31B35">
      <w:pPr>
        <w:spacing w:after="0" w:line="240" w:lineRule="auto"/>
        <w:rPr>
          <w:rFonts w:ascii="Montserrat" w:eastAsia="Arial" w:hAnsi="Montserrat" w:cs="Arial"/>
          <w:i/>
          <w:iCs/>
        </w:rPr>
      </w:pPr>
    </w:p>
    <w:p w14:paraId="7CB16395" w14:textId="3839930A" w:rsidR="001A7318" w:rsidRPr="00E91178" w:rsidRDefault="00A406C5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91178">
        <w:rPr>
          <w:rFonts w:ascii="Montserrat" w:eastAsia="Arial" w:hAnsi="Montserrat" w:cs="Arial"/>
          <w:i/>
          <w:iCs/>
        </w:rPr>
        <w:t>Palabras lindas,</w:t>
      </w:r>
    </w:p>
    <w:p w14:paraId="3349AB5A" w14:textId="1EFF2247" w:rsidR="001A7318" w:rsidRPr="00E91178" w:rsidRDefault="001A731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91178">
        <w:rPr>
          <w:rFonts w:ascii="Montserrat" w:eastAsia="Arial" w:hAnsi="Montserrat" w:cs="Arial"/>
          <w:i/>
          <w:iCs/>
        </w:rPr>
        <w:t>palabras raras</w:t>
      </w:r>
    </w:p>
    <w:p w14:paraId="1B62FC5A" w14:textId="64CE3371" w:rsidR="001A7318" w:rsidRPr="00E91178" w:rsidRDefault="001A731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91178">
        <w:rPr>
          <w:rFonts w:ascii="Montserrat" w:eastAsia="Arial" w:hAnsi="Montserrat" w:cs="Arial"/>
          <w:i/>
          <w:iCs/>
        </w:rPr>
        <w:t>palabras dulces,</w:t>
      </w:r>
    </w:p>
    <w:p w14:paraId="5EA9C9A7" w14:textId="06D8D1CE" w:rsidR="001A7318" w:rsidRPr="00E91178" w:rsidRDefault="00A44DFC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91178">
        <w:rPr>
          <w:rFonts w:ascii="Montserrat" w:eastAsia="Arial" w:hAnsi="Montserrat" w:cs="Arial"/>
          <w:i/>
          <w:iCs/>
        </w:rPr>
        <w:t>q</w:t>
      </w:r>
      <w:r w:rsidR="001A7318" w:rsidRPr="00E91178">
        <w:rPr>
          <w:rFonts w:ascii="Montserrat" w:eastAsia="Arial" w:hAnsi="Montserrat" w:cs="Arial"/>
          <w:i/>
          <w:iCs/>
        </w:rPr>
        <w:t>ué sí señor.</w:t>
      </w:r>
    </w:p>
    <w:p w14:paraId="46F58169" w14:textId="77777777" w:rsidR="00A44DFC" w:rsidRPr="00E91178" w:rsidRDefault="00A44DFC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1C9146B5" w14:textId="7E8666EF" w:rsidR="001A7318" w:rsidRPr="00E91178" w:rsidRDefault="001A731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91178">
        <w:rPr>
          <w:rFonts w:ascii="Montserrat" w:eastAsia="Arial" w:hAnsi="Montserrat" w:cs="Arial"/>
          <w:i/>
          <w:iCs/>
        </w:rPr>
        <w:t>Pongo a vainilla</w:t>
      </w:r>
    </w:p>
    <w:p w14:paraId="4C7D5082" w14:textId="774FCBD7" w:rsidR="001A7318" w:rsidRPr="00E91178" w:rsidRDefault="00A406C5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91178">
        <w:rPr>
          <w:rFonts w:ascii="Montserrat" w:eastAsia="Arial" w:hAnsi="Montserrat" w:cs="Arial"/>
          <w:i/>
          <w:iCs/>
        </w:rPr>
        <w:t>Junto a natilla.</w:t>
      </w:r>
    </w:p>
    <w:p w14:paraId="7428C22A" w14:textId="77777777" w:rsidR="00A44DFC" w:rsidRPr="00E91178" w:rsidRDefault="00A44DFC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49D6DA9B" w14:textId="50D2FD44" w:rsidR="001A7318" w:rsidRPr="00E91178" w:rsidRDefault="001A731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91178">
        <w:rPr>
          <w:rFonts w:ascii="Montserrat" w:eastAsia="Arial" w:hAnsi="Montserrat" w:cs="Arial"/>
          <w:i/>
          <w:iCs/>
        </w:rPr>
        <w:t>Pongo a cariño</w:t>
      </w:r>
    </w:p>
    <w:p w14:paraId="73E6DD37" w14:textId="5A8517A4" w:rsidR="001A7318" w:rsidRPr="00E91178" w:rsidRDefault="001A731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91178">
        <w:rPr>
          <w:rFonts w:ascii="Montserrat" w:eastAsia="Arial" w:hAnsi="Montserrat" w:cs="Arial"/>
          <w:i/>
          <w:iCs/>
        </w:rPr>
        <w:t>pegado al niño.</w:t>
      </w:r>
    </w:p>
    <w:p w14:paraId="53726E1D" w14:textId="77777777" w:rsidR="00A44DFC" w:rsidRPr="00E91178" w:rsidRDefault="00A44DFC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3CD2BBE9" w14:textId="53A8AFD7" w:rsidR="00B51015" w:rsidRPr="00E91178" w:rsidRDefault="00A406C5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91178">
        <w:rPr>
          <w:rFonts w:ascii="Montserrat" w:eastAsia="Arial" w:hAnsi="Montserrat" w:cs="Arial"/>
          <w:i/>
          <w:iCs/>
        </w:rPr>
        <w:t>Junto a cartucho</w:t>
      </w:r>
    </w:p>
    <w:p w14:paraId="6AAB6986" w14:textId="6C46DC72" w:rsidR="00B51015" w:rsidRPr="00E91178" w:rsidRDefault="00B51015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91178">
        <w:rPr>
          <w:rFonts w:ascii="Montserrat" w:eastAsia="Arial" w:hAnsi="Montserrat" w:cs="Arial"/>
          <w:i/>
          <w:iCs/>
        </w:rPr>
        <w:t>va cucurucho.</w:t>
      </w:r>
    </w:p>
    <w:p w14:paraId="67F7279F" w14:textId="77777777" w:rsidR="00A44DFC" w:rsidRPr="00E91178" w:rsidRDefault="00A44DFC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7583FCAB" w14:textId="14DB5011" w:rsidR="00B51015" w:rsidRPr="00E91178" w:rsidRDefault="00B51015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91178">
        <w:rPr>
          <w:rFonts w:ascii="Montserrat" w:eastAsia="Arial" w:hAnsi="Montserrat" w:cs="Arial"/>
          <w:i/>
          <w:iCs/>
        </w:rPr>
        <w:t>Junto a plumero</w:t>
      </w:r>
    </w:p>
    <w:p w14:paraId="6C690B17" w14:textId="6F4CA6FD" w:rsidR="00B51015" w:rsidRPr="00E91178" w:rsidRDefault="00B51015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91178">
        <w:rPr>
          <w:rFonts w:ascii="Montserrat" w:eastAsia="Arial" w:hAnsi="Montserrat" w:cs="Arial"/>
          <w:i/>
          <w:iCs/>
        </w:rPr>
        <w:t>va salidero.</w:t>
      </w:r>
    </w:p>
    <w:p w14:paraId="0FB7FDD8" w14:textId="77777777" w:rsidR="00A44DFC" w:rsidRPr="00E91178" w:rsidRDefault="00A44DFC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755F97BA" w14:textId="7BCD0D3D" w:rsidR="00B51015" w:rsidRPr="00E91178" w:rsidRDefault="00B51015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91178">
        <w:rPr>
          <w:rFonts w:ascii="Montserrat" w:eastAsia="Arial" w:hAnsi="Montserrat" w:cs="Arial"/>
          <w:i/>
          <w:iCs/>
        </w:rPr>
        <w:t>Que sí señor,</w:t>
      </w:r>
    </w:p>
    <w:p w14:paraId="356025B3" w14:textId="0481D3A0" w:rsidR="00B51015" w:rsidRPr="00E91178" w:rsidRDefault="00B51015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91178">
        <w:rPr>
          <w:rFonts w:ascii="Montserrat" w:eastAsia="Arial" w:hAnsi="Montserrat" w:cs="Arial"/>
          <w:i/>
          <w:iCs/>
        </w:rPr>
        <w:t>que sí señor,</w:t>
      </w:r>
    </w:p>
    <w:p w14:paraId="391FF0E6" w14:textId="0590A4E6" w:rsidR="00B51015" w:rsidRPr="00E91178" w:rsidRDefault="00B51015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91178">
        <w:rPr>
          <w:rFonts w:ascii="Montserrat" w:eastAsia="Arial" w:hAnsi="Montserrat" w:cs="Arial"/>
          <w:i/>
          <w:iCs/>
        </w:rPr>
        <w:t>que sí señor.</w:t>
      </w:r>
    </w:p>
    <w:p w14:paraId="0C52C301" w14:textId="6763287E" w:rsidR="00B51015" w:rsidRPr="00E91178" w:rsidRDefault="00B51015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91178">
        <w:rPr>
          <w:rFonts w:ascii="Montserrat" w:eastAsia="Arial" w:hAnsi="Montserrat" w:cs="Arial"/>
          <w:i/>
          <w:iCs/>
        </w:rPr>
        <w:t>¡H</w:t>
      </w:r>
      <w:r w:rsidR="00FD6FE3" w:rsidRPr="00E91178">
        <w:rPr>
          <w:rFonts w:ascii="Montserrat" w:eastAsia="Arial" w:hAnsi="Montserrat" w:cs="Arial"/>
          <w:i/>
          <w:iCs/>
        </w:rPr>
        <w:t>a</w:t>
      </w:r>
      <w:r w:rsidRPr="00E91178">
        <w:rPr>
          <w:rFonts w:ascii="Montserrat" w:eastAsia="Arial" w:hAnsi="Montserrat" w:cs="Arial"/>
          <w:i/>
          <w:iCs/>
        </w:rPr>
        <w:t>y! sí señor</w:t>
      </w:r>
    </w:p>
    <w:p w14:paraId="2091FD58" w14:textId="77777777" w:rsidR="00A44DFC" w:rsidRPr="00E91178" w:rsidRDefault="00A44DFC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3037A8EB" w14:textId="6BFF8995" w:rsidR="00B51015" w:rsidRPr="00E91178" w:rsidRDefault="00A406C5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91178">
        <w:rPr>
          <w:rFonts w:ascii="Montserrat" w:eastAsia="Arial" w:hAnsi="Montserrat" w:cs="Arial"/>
          <w:i/>
          <w:iCs/>
        </w:rPr>
        <w:t>Pongo a Tilingo</w:t>
      </w:r>
    </w:p>
    <w:p w14:paraId="0CFD8B2B" w14:textId="50A23C45" w:rsidR="00B51015" w:rsidRPr="00E91178" w:rsidRDefault="00066F4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91178">
        <w:rPr>
          <w:rFonts w:ascii="Montserrat" w:eastAsia="Arial" w:hAnsi="Montserrat" w:cs="Arial"/>
          <w:i/>
          <w:iCs/>
        </w:rPr>
        <w:t>Junto</w:t>
      </w:r>
      <w:r w:rsidR="00B51015" w:rsidRPr="00E91178">
        <w:rPr>
          <w:rFonts w:ascii="Montserrat" w:eastAsia="Arial" w:hAnsi="Montserrat" w:cs="Arial"/>
          <w:i/>
          <w:iCs/>
        </w:rPr>
        <w:t xml:space="preserve"> a Domingo.</w:t>
      </w:r>
    </w:p>
    <w:p w14:paraId="12E74B4E" w14:textId="77777777" w:rsidR="00F86F46" w:rsidRPr="00E91178" w:rsidRDefault="00F86F46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6F38F81F" w14:textId="454DF990" w:rsidR="00066F48" w:rsidRPr="00E91178" w:rsidRDefault="00066F4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91178">
        <w:rPr>
          <w:rFonts w:ascii="Montserrat" w:eastAsia="Arial" w:hAnsi="Montserrat" w:cs="Arial"/>
          <w:i/>
          <w:iCs/>
        </w:rPr>
        <w:t>Pongo a Siroco</w:t>
      </w:r>
    </w:p>
    <w:p w14:paraId="7C7F9829" w14:textId="57122725" w:rsidR="00066F48" w:rsidRPr="00E91178" w:rsidRDefault="00066F4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91178">
        <w:rPr>
          <w:rFonts w:ascii="Montserrat" w:eastAsia="Arial" w:hAnsi="Montserrat" w:cs="Arial"/>
          <w:i/>
          <w:iCs/>
        </w:rPr>
        <w:t>junto a sofoco.</w:t>
      </w:r>
    </w:p>
    <w:p w14:paraId="4E40BC49" w14:textId="77777777" w:rsidR="00F86F46" w:rsidRPr="00E91178" w:rsidRDefault="00F86F46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7AEEF542" w14:textId="2A767645" w:rsidR="00066F48" w:rsidRPr="00E91178" w:rsidRDefault="00066F4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91178">
        <w:rPr>
          <w:rFonts w:ascii="Montserrat" w:eastAsia="Arial" w:hAnsi="Montserrat" w:cs="Arial"/>
          <w:i/>
          <w:iCs/>
        </w:rPr>
        <w:t>Junto a viejita,</w:t>
      </w:r>
    </w:p>
    <w:p w14:paraId="153A362F" w14:textId="355EDFAF" w:rsidR="00066F48" w:rsidRPr="00E91178" w:rsidRDefault="00066F4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91178">
        <w:rPr>
          <w:rFonts w:ascii="Montserrat" w:eastAsia="Arial" w:hAnsi="Montserrat" w:cs="Arial"/>
          <w:i/>
          <w:iCs/>
        </w:rPr>
        <w:t>va comadrita.</w:t>
      </w:r>
    </w:p>
    <w:p w14:paraId="24842B44" w14:textId="77777777" w:rsidR="00F86F46" w:rsidRPr="00E91178" w:rsidRDefault="00F86F46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4E6A0A46" w14:textId="01BECEAD" w:rsidR="00066F48" w:rsidRPr="00E91178" w:rsidRDefault="00066F4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91178">
        <w:rPr>
          <w:rFonts w:ascii="Montserrat" w:eastAsia="Arial" w:hAnsi="Montserrat" w:cs="Arial"/>
          <w:i/>
          <w:iCs/>
        </w:rPr>
        <w:t>Junto a cocina</w:t>
      </w:r>
    </w:p>
    <w:p w14:paraId="3922A91F" w14:textId="33179736" w:rsidR="00066F48" w:rsidRPr="00E91178" w:rsidRDefault="00066F4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91178">
        <w:rPr>
          <w:rFonts w:ascii="Montserrat" w:eastAsia="Arial" w:hAnsi="Montserrat" w:cs="Arial"/>
          <w:i/>
          <w:iCs/>
        </w:rPr>
        <w:t>va golosina.</w:t>
      </w:r>
    </w:p>
    <w:p w14:paraId="7D7C9502" w14:textId="77777777" w:rsidR="00F86F46" w:rsidRPr="00E91178" w:rsidRDefault="00F86F46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0AF34E82" w14:textId="373EDF03" w:rsidR="00066F48" w:rsidRPr="00E91178" w:rsidRDefault="00066F4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91178">
        <w:rPr>
          <w:rFonts w:ascii="Montserrat" w:eastAsia="Arial" w:hAnsi="Montserrat" w:cs="Arial"/>
          <w:i/>
          <w:iCs/>
        </w:rPr>
        <w:t>Que sí señor,</w:t>
      </w:r>
    </w:p>
    <w:p w14:paraId="344CD533" w14:textId="1036DE36" w:rsidR="00066F48" w:rsidRPr="00E91178" w:rsidRDefault="00066F4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91178">
        <w:rPr>
          <w:rFonts w:ascii="Montserrat" w:eastAsia="Arial" w:hAnsi="Montserrat" w:cs="Arial"/>
          <w:i/>
          <w:iCs/>
        </w:rPr>
        <w:t>que sí señor,</w:t>
      </w:r>
    </w:p>
    <w:p w14:paraId="01FE34A9" w14:textId="48BC1445" w:rsidR="00066F48" w:rsidRPr="00E91178" w:rsidRDefault="003F0849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91178">
        <w:rPr>
          <w:rFonts w:ascii="Montserrat" w:eastAsia="Arial" w:hAnsi="Montserrat" w:cs="Arial"/>
          <w:i/>
          <w:iCs/>
        </w:rPr>
        <w:t>que sí señor,</w:t>
      </w:r>
    </w:p>
    <w:p w14:paraId="673EC871" w14:textId="6FE70DB9" w:rsidR="00066F48" w:rsidRPr="00E91178" w:rsidRDefault="00066F4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91178">
        <w:rPr>
          <w:rFonts w:ascii="Montserrat" w:eastAsia="Arial" w:hAnsi="Montserrat" w:cs="Arial"/>
          <w:i/>
          <w:iCs/>
        </w:rPr>
        <w:t>¡mm! sí señor.</w:t>
      </w:r>
    </w:p>
    <w:p w14:paraId="2F6D6E9B" w14:textId="77777777" w:rsidR="00F86F46" w:rsidRPr="00E91178" w:rsidRDefault="00F86F46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534340CF" w14:textId="4476CD9C" w:rsidR="00AD1A42" w:rsidRPr="00E91178" w:rsidRDefault="003F0849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91178">
        <w:rPr>
          <w:rFonts w:ascii="Montserrat" w:eastAsia="Arial" w:hAnsi="Montserrat" w:cs="Arial"/>
          <w:i/>
          <w:iCs/>
        </w:rPr>
        <w:t>Y yo dónde me pongo,</w:t>
      </w:r>
    </w:p>
    <w:p w14:paraId="79E88BC1" w14:textId="6F6EB7A2" w:rsidR="00AD1A42" w:rsidRPr="00E91178" w:rsidRDefault="00AD1A42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91178">
        <w:rPr>
          <w:rFonts w:ascii="Montserrat" w:eastAsia="Arial" w:hAnsi="Montserrat" w:cs="Arial"/>
          <w:i/>
          <w:iCs/>
        </w:rPr>
        <w:t>dónde me pongo,</w:t>
      </w:r>
    </w:p>
    <w:p w14:paraId="3F145937" w14:textId="77777777" w:rsidR="00AD1A42" w:rsidRPr="00E91178" w:rsidRDefault="00AD1A42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91178">
        <w:rPr>
          <w:rFonts w:ascii="Montserrat" w:eastAsia="Arial" w:hAnsi="Montserrat" w:cs="Arial"/>
          <w:i/>
          <w:iCs/>
        </w:rPr>
        <w:t>dónde me pongo,</w:t>
      </w:r>
    </w:p>
    <w:p w14:paraId="5A23F2CA" w14:textId="435CE50D" w:rsidR="00AD1A42" w:rsidRPr="00E91178" w:rsidRDefault="003F0849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91178">
        <w:rPr>
          <w:rFonts w:ascii="Montserrat" w:eastAsia="Arial" w:hAnsi="Montserrat" w:cs="Arial"/>
          <w:i/>
          <w:iCs/>
        </w:rPr>
        <w:t>junto a mamá,</w:t>
      </w:r>
    </w:p>
    <w:p w14:paraId="0D1ED56C" w14:textId="77777777" w:rsidR="00AD1A42" w:rsidRPr="00E91178" w:rsidRDefault="00AD1A42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91178">
        <w:rPr>
          <w:rFonts w:ascii="Montserrat" w:eastAsia="Arial" w:hAnsi="Montserrat" w:cs="Arial"/>
          <w:i/>
          <w:iCs/>
        </w:rPr>
        <w:t xml:space="preserve">junto a papá, </w:t>
      </w:r>
    </w:p>
    <w:p w14:paraId="0C07A559" w14:textId="77777777" w:rsidR="00AD1A42" w:rsidRPr="00E91178" w:rsidRDefault="00AD1A42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91178">
        <w:rPr>
          <w:rFonts w:ascii="Montserrat" w:eastAsia="Arial" w:hAnsi="Montserrat" w:cs="Arial"/>
          <w:i/>
          <w:iCs/>
        </w:rPr>
        <w:t>junto a la abuela,</w:t>
      </w:r>
    </w:p>
    <w:p w14:paraId="4FD1D667" w14:textId="77777777" w:rsidR="00AD1A42" w:rsidRPr="00E91178" w:rsidRDefault="00AD1A42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91178">
        <w:rPr>
          <w:rFonts w:ascii="Montserrat" w:eastAsia="Arial" w:hAnsi="Montserrat" w:cs="Arial"/>
          <w:i/>
          <w:iCs/>
        </w:rPr>
        <w:t>junto a la escuela.</w:t>
      </w:r>
    </w:p>
    <w:p w14:paraId="3067B5A1" w14:textId="77777777" w:rsidR="00AD1A42" w:rsidRPr="00E91178" w:rsidRDefault="00AD1A42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91178">
        <w:rPr>
          <w:rFonts w:ascii="Montserrat" w:eastAsia="Arial" w:hAnsi="Montserrat" w:cs="Arial"/>
          <w:i/>
          <w:iCs/>
        </w:rPr>
        <w:t>Junto a mi hermano,</w:t>
      </w:r>
    </w:p>
    <w:p w14:paraId="4391F2C6" w14:textId="6704257A" w:rsidR="00AD1A42" w:rsidRPr="00E91178" w:rsidRDefault="00D03B23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91178">
        <w:rPr>
          <w:rFonts w:ascii="Montserrat" w:eastAsia="Arial" w:hAnsi="Montserrat" w:cs="Arial"/>
          <w:i/>
          <w:iCs/>
        </w:rPr>
        <w:t>junto a cubano</w:t>
      </w:r>
    </w:p>
    <w:p w14:paraId="0DC80C64" w14:textId="14C9ACC9" w:rsidR="00AD1A42" w:rsidRPr="00E91178" w:rsidRDefault="00AD1A42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91178">
        <w:rPr>
          <w:rFonts w:ascii="Montserrat" w:eastAsia="Arial" w:hAnsi="Montserrat" w:cs="Arial"/>
          <w:i/>
          <w:iCs/>
        </w:rPr>
        <w:t>junto a la patria,</w:t>
      </w:r>
    </w:p>
    <w:p w14:paraId="56DDAFFA" w14:textId="26D15A94" w:rsidR="00AD1A42" w:rsidRPr="00E91178" w:rsidRDefault="00D03B23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91178">
        <w:rPr>
          <w:rFonts w:ascii="Montserrat" w:eastAsia="Arial" w:hAnsi="Montserrat" w:cs="Arial"/>
          <w:i/>
          <w:iCs/>
        </w:rPr>
        <w:t>junto al deber,</w:t>
      </w:r>
    </w:p>
    <w:p w14:paraId="17F6479B" w14:textId="689EE3A5" w:rsidR="00AD1A42" w:rsidRPr="00E91178" w:rsidRDefault="00AD1A42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91178">
        <w:rPr>
          <w:rFonts w:ascii="Montserrat" w:eastAsia="Arial" w:hAnsi="Montserrat" w:cs="Arial"/>
          <w:i/>
          <w:iCs/>
        </w:rPr>
        <w:t>junto a la rosa</w:t>
      </w:r>
    </w:p>
    <w:p w14:paraId="5E25BBB4" w14:textId="33A0AD65" w:rsidR="00AD1A42" w:rsidRPr="00E91178" w:rsidRDefault="00AD1A42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91178">
        <w:rPr>
          <w:rFonts w:ascii="Montserrat" w:eastAsia="Arial" w:hAnsi="Montserrat" w:cs="Arial"/>
          <w:i/>
          <w:iCs/>
        </w:rPr>
        <w:t>junto al clavel.</w:t>
      </w:r>
    </w:p>
    <w:p w14:paraId="5F92176F" w14:textId="78BE718C" w:rsidR="00AD1A42" w:rsidRPr="00E91178" w:rsidRDefault="00AD1A42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91178">
        <w:rPr>
          <w:rFonts w:ascii="Montserrat" w:eastAsia="Arial" w:hAnsi="Montserrat" w:cs="Arial"/>
          <w:i/>
          <w:iCs/>
        </w:rPr>
        <w:t>¡Sí señor!</w:t>
      </w:r>
    </w:p>
    <w:p w14:paraId="1AC45530" w14:textId="77777777" w:rsidR="00E91178" w:rsidRDefault="00E91178" w:rsidP="00C31B35">
      <w:pPr>
        <w:spacing w:after="0" w:line="240" w:lineRule="auto"/>
        <w:jc w:val="center"/>
        <w:rPr>
          <w:rFonts w:ascii="Montserrat" w:eastAsia="Arial" w:hAnsi="Montserrat" w:cs="Arial"/>
        </w:rPr>
        <w:sectPr w:rsidR="00E91178" w:rsidSect="00E91178">
          <w:type w:val="continuous"/>
          <w:pgSz w:w="12240" w:h="15840"/>
          <w:pgMar w:top="1701" w:right="1418" w:bottom="1701" w:left="1418" w:header="709" w:footer="709" w:gutter="0"/>
          <w:cols w:num="2" w:space="708"/>
          <w:docGrid w:linePitch="360"/>
        </w:sectPr>
      </w:pPr>
    </w:p>
    <w:p w14:paraId="676A802F" w14:textId="61DDF31C" w:rsidR="00BF1720" w:rsidRDefault="00BF1720" w:rsidP="00C31B35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7F6B755" w14:textId="166A1013" w:rsidR="00D91B1D" w:rsidRDefault="00FF3E3D" w:rsidP="00C31B35">
      <w:pPr>
        <w:spacing w:after="0" w:line="240" w:lineRule="auto"/>
        <w:rPr>
          <w:rFonts w:ascii="Montserrat" w:eastAsia="Arial" w:hAnsi="Montserrat" w:cs="Arial"/>
        </w:rPr>
      </w:pPr>
      <w:r w:rsidRPr="2304F78E">
        <w:rPr>
          <w:rFonts w:ascii="Montserrat" w:eastAsia="Arial" w:hAnsi="Montserrat" w:cs="Arial"/>
        </w:rPr>
        <w:t xml:space="preserve">¿Te diste cuenta que hay palabras que suenan igual en la parte final? </w:t>
      </w:r>
      <w:r w:rsidR="06E0C920" w:rsidRPr="2304F78E">
        <w:rPr>
          <w:rFonts w:ascii="Montserrat" w:eastAsia="Arial" w:hAnsi="Montserrat" w:cs="Arial"/>
        </w:rPr>
        <w:t>d</w:t>
      </w:r>
      <w:r w:rsidR="00D91B1D" w:rsidRPr="2304F78E">
        <w:rPr>
          <w:rFonts w:ascii="Montserrat" w:eastAsia="Arial" w:hAnsi="Montserrat" w:cs="Arial"/>
        </w:rPr>
        <w:t>e las siguientes palabras</w:t>
      </w:r>
      <w:r w:rsidR="36840522" w:rsidRPr="2304F78E">
        <w:rPr>
          <w:rFonts w:ascii="Montserrat" w:eastAsia="Arial" w:hAnsi="Montserrat" w:cs="Arial"/>
        </w:rPr>
        <w:t>,</w:t>
      </w:r>
      <w:r w:rsidR="00D91B1D" w:rsidRPr="2304F78E">
        <w:rPr>
          <w:rFonts w:ascii="Montserrat" w:eastAsia="Arial" w:hAnsi="Montserrat" w:cs="Arial"/>
        </w:rPr>
        <w:t xml:space="preserve"> ¿Cuá</w:t>
      </w:r>
      <w:r w:rsidR="003F0849" w:rsidRPr="2304F78E">
        <w:rPr>
          <w:rFonts w:ascii="Montserrat" w:eastAsia="Arial" w:hAnsi="Montserrat" w:cs="Arial"/>
        </w:rPr>
        <w:t>les son las que riman entre sí?</w:t>
      </w:r>
    </w:p>
    <w:p w14:paraId="1438F3F9" w14:textId="4D54D21C" w:rsidR="00F86F46" w:rsidRDefault="00CF2612" w:rsidP="00132CA3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F2612">
        <w:rPr>
          <w:noProof/>
        </w:rPr>
        <w:drawing>
          <wp:inline distT="0" distB="0" distL="0" distR="0" wp14:anchorId="4A0D5FC0" wp14:editId="43ACD74A">
            <wp:extent cx="2333625" cy="2486149"/>
            <wp:effectExtent l="0" t="0" r="0" b="9525"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6332" cy="248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16F0" w14:textId="77777777" w:rsidR="00BF1720" w:rsidRDefault="00BF1720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22233DD" w14:textId="4D6FC4AE" w:rsidR="0080765F" w:rsidRDefault="0080765F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2304F78E">
        <w:rPr>
          <w:rFonts w:ascii="Montserrat" w:hAnsi="Montserrat"/>
          <w:color w:val="000000" w:themeColor="text1"/>
        </w:rPr>
        <w:t xml:space="preserve">¡Estás lista o listo! ¿Qué palabra rima con Abuela? ¡Muy bien! </w:t>
      </w:r>
      <w:r w:rsidR="65A37288" w:rsidRPr="2304F78E">
        <w:rPr>
          <w:rFonts w:ascii="Montserrat" w:hAnsi="Montserrat"/>
          <w:color w:val="000000" w:themeColor="text1"/>
        </w:rPr>
        <w:t>e</w:t>
      </w:r>
      <w:r w:rsidRPr="2304F78E">
        <w:rPr>
          <w:rFonts w:ascii="Montserrat" w:hAnsi="Montserrat"/>
          <w:color w:val="000000" w:themeColor="text1"/>
        </w:rPr>
        <w:t xml:space="preserve">scuela. ¿Qué palabra rima con golosina? ¡Perfecto! </w:t>
      </w:r>
      <w:r w:rsidR="3280661A" w:rsidRPr="2304F78E">
        <w:rPr>
          <w:rFonts w:ascii="Montserrat" w:hAnsi="Montserrat"/>
          <w:color w:val="000000" w:themeColor="text1"/>
        </w:rPr>
        <w:t>c</w:t>
      </w:r>
      <w:r w:rsidRPr="2304F78E">
        <w:rPr>
          <w:rFonts w:ascii="Montserrat" w:hAnsi="Montserrat"/>
          <w:color w:val="000000" w:themeColor="text1"/>
        </w:rPr>
        <w:t>ocina</w:t>
      </w:r>
      <w:r w:rsidR="30647638" w:rsidRPr="2304F78E">
        <w:rPr>
          <w:rFonts w:ascii="Montserrat" w:hAnsi="Montserrat"/>
          <w:color w:val="000000" w:themeColor="text1"/>
        </w:rPr>
        <w:t xml:space="preserve"> </w:t>
      </w:r>
      <w:r w:rsidR="64963A6E" w:rsidRPr="2304F78E">
        <w:rPr>
          <w:rFonts w:ascii="Montserrat" w:hAnsi="Montserrat"/>
          <w:color w:val="000000" w:themeColor="text1"/>
        </w:rPr>
        <w:t>y,</w:t>
      </w:r>
      <w:r w:rsidRPr="2304F78E">
        <w:rPr>
          <w:rFonts w:ascii="Montserrat" w:hAnsi="Montserrat"/>
          <w:color w:val="000000" w:themeColor="text1"/>
        </w:rPr>
        <w:t xml:space="preserve"> por último</w:t>
      </w:r>
      <w:r w:rsidR="306FAA10" w:rsidRPr="2304F78E">
        <w:rPr>
          <w:rFonts w:ascii="Montserrat" w:hAnsi="Montserrat"/>
          <w:color w:val="000000" w:themeColor="text1"/>
        </w:rPr>
        <w:t>,</w:t>
      </w:r>
      <w:r w:rsidRPr="2304F78E">
        <w:rPr>
          <w:rFonts w:ascii="Montserrat" w:hAnsi="Montserrat"/>
          <w:color w:val="000000" w:themeColor="text1"/>
        </w:rPr>
        <w:t xml:space="preserve"> ¿Qué palabra rim</w:t>
      </w:r>
      <w:r w:rsidR="00BF1720" w:rsidRPr="2304F78E">
        <w:rPr>
          <w:rFonts w:ascii="Montserrat" w:hAnsi="Montserrat"/>
          <w:color w:val="000000" w:themeColor="text1"/>
        </w:rPr>
        <w:t xml:space="preserve">a con cariño? ¡Excelente! </w:t>
      </w:r>
      <w:r w:rsidR="5096880F" w:rsidRPr="2304F78E">
        <w:rPr>
          <w:rFonts w:ascii="Montserrat" w:hAnsi="Montserrat"/>
          <w:color w:val="000000" w:themeColor="text1"/>
        </w:rPr>
        <w:t>n</w:t>
      </w:r>
      <w:r w:rsidR="00BF1720" w:rsidRPr="2304F78E">
        <w:rPr>
          <w:rFonts w:ascii="Montserrat" w:hAnsi="Montserrat"/>
          <w:color w:val="000000" w:themeColor="text1"/>
        </w:rPr>
        <w:t>iño.</w:t>
      </w:r>
    </w:p>
    <w:p w14:paraId="2DB77280" w14:textId="77777777" w:rsidR="002F77F5" w:rsidRDefault="002F77F5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1B06E11" w14:textId="598D22BF" w:rsidR="002F77F5" w:rsidRDefault="002F77F5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No solo en las canciones puedes encontrar rimas, también puedes encontrarlas en diversos textos, e</w:t>
      </w:r>
      <w:r w:rsidR="003F0849">
        <w:rPr>
          <w:rFonts w:ascii="Montserrat" w:hAnsi="Montserrat"/>
          <w:color w:val="000000" w:themeColor="text1"/>
        </w:rPr>
        <w:t>n algunos poemas o adivinanzas.</w:t>
      </w:r>
    </w:p>
    <w:p w14:paraId="3F951A22" w14:textId="001EE51B" w:rsidR="00134A44" w:rsidRDefault="00134A44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C47FCCC" w14:textId="377B61D1" w:rsidR="00134A44" w:rsidRDefault="00134A44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ide al adulto que te acompañe que te lea 2 poemas de Amado Nervo que se llama “La ardilla”</w:t>
      </w:r>
    </w:p>
    <w:p w14:paraId="136451EA" w14:textId="77777777" w:rsidR="00134A44" w:rsidRDefault="00134A44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8B9550F" w14:textId="77777777" w:rsidR="00132CA3" w:rsidRDefault="00132CA3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  <w:sectPr w:rsidR="00132CA3" w:rsidSect="00E91178">
          <w:type w:val="continuous"/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</w:p>
    <w:p w14:paraId="45A32BFE" w14:textId="58CC17C9" w:rsidR="00134A44" w:rsidRDefault="003F0849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La ardilla corre.</w:t>
      </w:r>
    </w:p>
    <w:p w14:paraId="7A0C3F59" w14:textId="69003CD0" w:rsidR="00134A44" w:rsidRDefault="00134A44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La ardilla vuela.</w:t>
      </w:r>
    </w:p>
    <w:p w14:paraId="1D2E5588" w14:textId="41049CCD" w:rsidR="00134A44" w:rsidRDefault="00134A44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La ardilla salta.</w:t>
      </w:r>
    </w:p>
    <w:p w14:paraId="4929D752" w14:textId="212E476F" w:rsidR="00134A44" w:rsidRDefault="00134A44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como locuela.</w:t>
      </w:r>
    </w:p>
    <w:p w14:paraId="2707D13A" w14:textId="77777777" w:rsidR="00134A44" w:rsidRDefault="00134A44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</w:p>
    <w:p w14:paraId="3875CAA5" w14:textId="650D195D" w:rsidR="00134A44" w:rsidRDefault="00134A44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Mamá la ardilla</w:t>
      </w:r>
    </w:p>
    <w:p w14:paraId="219FD0FC" w14:textId="52BE7725" w:rsidR="00134A44" w:rsidRDefault="003F0849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¿no va a la escuela?</w:t>
      </w:r>
    </w:p>
    <w:p w14:paraId="50005753" w14:textId="77777777" w:rsidR="0032704B" w:rsidRDefault="0032704B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Ven ardillita</w:t>
      </w:r>
    </w:p>
    <w:p w14:paraId="6A8CB0A9" w14:textId="0613461A" w:rsidR="0032704B" w:rsidRDefault="0032704B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tengo una jaula</w:t>
      </w:r>
    </w:p>
    <w:p w14:paraId="3F231E87" w14:textId="24E02F29" w:rsidR="0032704B" w:rsidRDefault="0032704B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que es muy bonita.</w:t>
      </w:r>
    </w:p>
    <w:p w14:paraId="3B5772E9" w14:textId="77777777" w:rsidR="0032704B" w:rsidRDefault="0032704B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</w:p>
    <w:p w14:paraId="477DFB8E" w14:textId="08A6AD4A" w:rsidR="0032704B" w:rsidRDefault="003F0849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No, yo prefiero</w:t>
      </w:r>
    </w:p>
    <w:p w14:paraId="5735B841" w14:textId="58371D27" w:rsidR="0032704B" w:rsidRDefault="0032704B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mi tronco de árbol</w:t>
      </w:r>
    </w:p>
    <w:p w14:paraId="7F888FB6" w14:textId="4FCFB7EE" w:rsidR="0032704B" w:rsidRDefault="0032704B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y mi agujero.</w:t>
      </w:r>
    </w:p>
    <w:p w14:paraId="63CB6EDB" w14:textId="77777777" w:rsidR="00132CA3" w:rsidRDefault="00132CA3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  <w:sectPr w:rsidR="00132CA3" w:rsidSect="00132CA3">
          <w:type w:val="continuous"/>
          <w:pgSz w:w="12240" w:h="15840"/>
          <w:pgMar w:top="1701" w:right="1418" w:bottom="1701" w:left="1418" w:header="709" w:footer="709" w:gutter="0"/>
          <w:cols w:num="2" w:space="708"/>
          <w:docGrid w:linePitch="360"/>
        </w:sectPr>
      </w:pPr>
    </w:p>
    <w:p w14:paraId="4E0E4362" w14:textId="1D0F7CB7" w:rsidR="00393224" w:rsidRDefault="00393224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7630498D" wp14:editId="0FFE16AF">
            <wp:extent cx="2190001" cy="1390650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752" cy="13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34FE" w14:textId="77777777" w:rsidR="007C4344" w:rsidRDefault="007C4344" w:rsidP="00C31B35">
      <w:pPr>
        <w:spacing w:after="0" w:line="240" w:lineRule="auto"/>
        <w:rPr>
          <w:rFonts w:ascii="Montserrat" w:hAnsi="Montserrat"/>
          <w:i/>
          <w:color w:val="000000" w:themeColor="text1"/>
        </w:rPr>
      </w:pPr>
    </w:p>
    <w:p w14:paraId="3A2671A4" w14:textId="4572DEE6" w:rsidR="005511DF" w:rsidRDefault="007C4344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2304F78E">
        <w:rPr>
          <w:rFonts w:ascii="Montserrat" w:hAnsi="Montserrat"/>
          <w:color w:val="000000" w:themeColor="text1"/>
        </w:rPr>
        <w:t>¿Pudiste identificar qué palabra rima con vuela? Locuela rima con vuela, ¿Qué palabra rima con bonita?</w:t>
      </w:r>
      <w:r w:rsidR="00AD6A4D" w:rsidRPr="2304F78E">
        <w:rPr>
          <w:rFonts w:ascii="Montserrat" w:hAnsi="Montserrat"/>
          <w:color w:val="000000" w:themeColor="text1"/>
        </w:rPr>
        <w:t xml:space="preserve"> </w:t>
      </w:r>
      <w:r w:rsidR="49A25ED6" w:rsidRPr="2304F78E">
        <w:rPr>
          <w:rFonts w:ascii="Montserrat" w:hAnsi="Montserrat"/>
          <w:color w:val="000000" w:themeColor="text1"/>
        </w:rPr>
        <w:t>a</w:t>
      </w:r>
      <w:r w:rsidR="00AD6A4D" w:rsidRPr="2304F78E">
        <w:rPr>
          <w:rFonts w:ascii="Montserrat" w:hAnsi="Montserrat"/>
          <w:color w:val="000000" w:themeColor="text1"/>
        </w:rPr>
        <w:t>rdillita rima con bonita, comenta con el adulto que te acompaña que otras palabras riman.</w:t>
      </w:r>
    </w:p>
    <w:p w14:paraId="583BD09E" w14:textId="77777777" w:rsidR="00AD6A4D" w:rsidRDefault="00AD6A4D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9BF23D4" w14:textId="69263180" w:rsidR="00AD6A4D" w:rsidRDefault="00435C2B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l siguiente poema se llama “Amor filial” pon mucha atención en la historia que se cu</w:t>
      </w:r>
      <w:r w:rsidR="003F0849">
        <w:rPr>
          <w:rFonts w:ascii="Montserrat" w:hAnsi="Montserrat"/>
          <w:color w:val="000000" w:themeColor="text1"/>
        </w:rPr>
        <w:t>enta en el siguiente fragmento.</w:t>
      </w:r>
    </w:p>
    <w:p w14:paraId="587A632A" w14:textId="77777777" w:rsidR="00435C2B" w:rsidRDefault="00435C2B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0C89A83" w14:textId="4F1EA3AA" w:rsidR="00435C2B" w:rsidRDefault="00435C2B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Habías escuchado la palabra filial? ¿Qué crees que significa?</w:t>
      </w:r>
      <w:r w:rsidR="00B817D0">
        <w:rPr>
          <w:rFonts w:ascii="Montserrat" w:hAnsi="Montserrat"/>
          <w:color w:val="000000" w:themeColor="text1"/>
        </w:rPr>
        <w:t xml:space="preserve"> El amor filial es el que te tienen tus papas.</w:t>
      </w:r>
    </w:p>
    <w:p w14:paraId="3BB5B536" w14:textId="56B3ED36" w:rsidR="00435C2B" w:rsidRDefault="00435C2B" w:rsidP="00C31B35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2CFCA02A" w14:textId="77777777" w:rsidR="00132CA3" w:rsidRDefault="00132CA3" w:rsidP="00FD6FE3">
      <w:pPr>
        <w:spacing w:after="0" w:line="240" w:lineRule="auto"/>
        <w:jc w:val="center"/>
        <w:rPr>
          <w:rFonts w:ascii="Montserrat" w:eastAsia="Arial" w:hAnsi="Montserrat" w:cs="Arial"/>
          <w:i/>
        </w:rPr>
        <w:sectPr w:rsidR="00132CA3" w:rsidSect="00E91178">
          <w:type w:val="continuous"/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</w:p>
    <w:p w14:paraId="3D9034B7" w14:textId="37DCCEF7" w:rsidR="00435C2B" w:rsidRPr="00435C2B" w:rsidRDefault="00435C2B" w:rsidP="00FD6FE3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35C2B">
        <w:rPr>
          <w:rFonts w:ascii="Montserrat" w:eastAsia="Arial" w:hAnsi="Montserrat" w:cs="Arial"/>
          <w:i/>
        </w:rPr>
        <w:t>Yo adoro a mi madre querida,</w:t>
      </w:r>
    </w:p>
    <w:p w14:paraId="60432898" w14:textId="77777777" w:rsidR="00435C2B" w:rsidRPr="00435C2B" w:rsidRDefault="00435C2B" w:rsidP="00FD6FE3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35C2B">
        <w:rPr>
          <w:rFonts w:ascii="Montserrat" w:eastAsia="Arial" w:hAnsi="Montserrat" w:cs="Arial"/>
          <w:i/>
        </w:rPr>
        <w:t>yo adoro a mi padre también;</w:t>
      </w:r>
    </w:p>
    <w:p w14:paraId="0B794070" w14:textId="77777777" w:rsidR="00435C2B" w:rsidRPr="00435C2B" w:rsidRDefault="00435C2B" w:rsidP="00FD6FE3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35C2B">
        <w:rPr>
          <w:rFonts w:ascii="Montserrat" w:eastAsia="Arial" w:hAnsi="Montserrat" w:cs="Arial"/>
          <w:i/>
        </w:rPr>
        <w:t>ninguno me quiere en la vida</w:t>
      </w:r>
    </w:p>
    <w:p w14:paraId="45A9CDC5" w14:textId="77777777" w:rsidR="00435C2B" w:rsidRPr="00435C2B" w:rsidRDefault="00435C2B" w:rsidP="00FD6FE3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35C2B">
        <w:rPr>
          <w:rFonts w:ascii="Montserrat" w:eastAsia="Arial" w:hAnsi="Montserrat" w:cs="Arial"/>
          <w:i/>
        </w:rPr>
        <w:t>como ellos me saben querer.</w:t>
      </w:r>
    </w:p>
    <w:p w14:paraId="502F0B99" w14:textId="77777777" w:rsidR="00132CA3" w:rsidRDefault="00132CA3" w:rsidP="00FD6FE3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1E47EA8A" w14:textId="21B8F8D7" w:rsidR="00435C2B" w:rsidRPr="00435C2B" w:rsidRDefault="00435C2B" w:rsidP="00FD6FE3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35C2B">
        <w:rPr>
          <w:rFonts w:ascii="Montserrat" w:eastAsia="Arial" w:hAnsi="Montserrat" w:cs="Arial"/>
          <w:i/>
        </w:rPr>
        <w:t>Si duermo, ellos velan mi sueño;</w:t>
      </w:r>
    </w:p>
    <w:p w14:paraId="47FD8028" w14:textId="77777777" w:rsidR="00435C2B" w:rsidRPr="00435C2B" w:rsidRDefault="00435C2B" w:rsidP="00FD6FE3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35C2B">
        <w:rPr>
          <w:rFonts w:ascii="Montserrat" w:eastAsia="Arial" w:hAnsi="Montserrat" w:cs="Arial"/>
          <w:i/>
        </w:rPr>
        <w:t>si lloro, están tristes los dos;</w:t>
      </w:r>
    </w:p>
    <w:p w14:paraId="632A5812" w14:textId="77777777" w:rsidR="00435C2B" w:rsidRPr="00435C2B" w:rsidRDefault="00435C2B" w:rsidP="00FD6FE3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35C2B">
        <w:rPr>
          <w:rFonts w:ascii="Montserrat" w:eastAsia="Arial" w:hAnsi="Montserrat" w:cs="Arial"/>
          <w:i/>
        </w:rPr>
        <w:t>si río, su rostro es risueño:</w:t>
      </w:r>
    </w:p>
    <w:p w14:paraId="6A8186B3" w14:textId="1F09E742" w:rsidR="00435C2B" w:rsidRDefault="00435C2B" w:rsidP="2304F78E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2304F78E">
        <w:rPr>
          <w:rFonts w:ascii="Montserrat" w:eastAsia="Arial" w:hAnsi="Montserrat" w:cs="Arial"/>
          <w:i/>
          <w:iCs/>
        </w:rPr>
        <w:t>mi risa es para ellos el sol</w:t>
      </w:r>
      <w:r w:rsidR="1062DC23" w:rsidRPr="2304F78E">
        <w:rPr>
          <w:rFonts w:ascii="Montserrat" w:eastAsia="Arial" w:hAnsi="Montserrat" w:cs="Arial"/>
          <w:i/>
          <w:iCs/>
        </w:rPr>
        <w:t>.</w:t>
      </w:r>
    </w:p>
    <w:p w14:paraId="7B8132D2" w14:textId="77777777" w:rsidR="00132CA3" w:rsidRDefault="00132CA3" w:rsidP="00FD6FE3">
      <w:pPr>
        <w:spacing w:after="0" w:line="240" w:lineRule="auto"/>
        <w:jc w:val="center"/>
        <w:rPr>
          <w:rFonts w:ascii="Arial" w:eastAsia="Arial" w:hAnsi="Arial" w:cs="Arial"/>
          <w:i/>
        </w:rPr>
        <w:sectPr w:rsidR="00132CA3" w:rsidSect="00132CA3">
          <w:type w:val="continuous"/>
          <w:pgSz w:w="12240" w:h="15840"/>
          <w:pgMar w:top="1701" w:right="1418" w:bottom="1701" w:left="1418" w:header="709" w:footer="709" w:gutter="0"/>
          <w:cols w:num="2" w:space="708"/>
          <w:docGrid w:linePitch="360"/>
        </w:sectPr>
      </w:pPr>
    </w:p>
    <w:p w14:paraId="526E7D54" w14:textId="130F1DA1" w:rsidR="00435C2B" w:rsidRDefault="00127410" w:rsidP="00C31B35">
      <w:pPr>
        <w:spacing w:after="0" w:line="240" w:lineRule="auto"/>
        <w:jc w:val="center"/>
        <w:rPr>
          <w:rFonts w:ascii="Arial" w:eastAsia="Arial" w:hAnsi="Arial" w:cs="Arial"/>
          <w:i/>
        </w:rPr>
      </w:pPr>
      <w:r>
        <w:rPr>
          <w:noProof/>
          <w:lang w:val="en-US"/>
        </w:rPr>
        <w:drawing>
          <wp:inline distT="0" distB="0" distL="0" distR="0" wp14:anchorId="45F05459" wp14:editId="71AAA699">
            <wp:extent cx="964456" cy="115252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150" cy="115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3AFE" w14:textId="77777777" w:rsidR="00BF1720" w:rsidRDefault="00BF1720" w:rsidP="00C31B35">
      <w:pPr>
        <w:spacing w:after="0" w:line="240" w:lineRule="auto"/>
        <w:jc w:val="center"/>
        <w:rPr>
          <w:rFonts w:ascii="Arial" w:eastAsia="Arial" w:hAnsi="Arial" w:cs="Arial"/>
          <w:i/>
        </w:rPr>
      </w:pPr>
    </w:p>
    <w:p w14:paraId="05BBB707" w14:textId="3B62614F" w:rsidR="00B817D0" w:rsidRDefault="00127410" w:rsidP="00C31B35">
      <w:pPr>
        <w:spacing w:after="0" w:line="240" w:lineRule="auto"/>
        <w:rPr>
          <w:rFonts w:ascii="Montserrat" w:eastAsia="Arial" w:hAnsi="Montserrat" w:cs="Arial"/>
        </w:rPr>
      </w:pPr>
      <w:r w:rsidRPr="2304F78E">
        <w:rPr>
          <w:rFonts w:ascii="Montserrat" w:eastAsia="Arial" w:hAnsi="Montserrat" w:cs="Arial"/>
        </w:rPr>
        <w:lastRenderedPageBreak/>
        <w:t>¿Te gustó el poema? ¿Quién piensas que está hablando en el poema? ¿</w:t>
      </w:r>
      <w:r w:rsidR="00B817D0" w:rsidRPr="2304F78E">
        <w:rPr>
          <w:rFonts w:ascii="Montserrat" w:eastAsia="Arial" w:hAnsi="Montserrat" w:cs="Arial"/>
        </w:rPr>
        <w:t>A quién está dirigido? ¿Qué hacen los padres por su hijo? ¿Qué sentiste al escuchar este poema? ¿A quién se lo dedicarías?</w:t>
      </w:r>
    </w:p>
    <w:p w14:paraId="53C1DC7F" w14:textId="77777777" w:rsidR="00F86F46" w:rsidRDefault="00F86F46" w:rsidP="00C31B35">
      <w:pPr>
        <w:spacing w:after="0" w:line="240" w:lineRule="auto"/>
        <w:rPr>
          <w:rFonts w:ascii="Montserrat" w:eastAsia="Arial" w:hAnsi="Montserrat" w:cs="Arial"/>
        </w:rPr>
      </w:pPr>
    </w:p>
    <w:p w14:paraId="019BEEB5" w14:textId="1B843970" w:rsidR="00B817D0" w:rsidRDefault="00CF6C8C" w:rsidP="00C31B35">
      <w:pPr>
        <w:spacing w:after="0" w:line="240" w:lineRule="auto"/>
        <w:rPr>
          <w:rFonts w:ascii="Montserrat" w:eastAsia="Arial" w:hAnsi="Montserrat" w:cs="Arial"/>
        </w:rPr>
      </w:pPr>
      <w:r w:rsidRPr="2304F78E">
        <w:rPr>
          <w:rFonts w:ascii="Montserrat" w:eastAsia="Arial" w:hAnsi="Montserrat" w:cs="Arial"/>
        </w:rPr>
        <w:t>O</w:t>
      </w:r>
      <w:r w:rsidR="00B817D0" w:rsidRPr="2304F78E">
        <w:rPr>
          <w:rFonts w:ascii="Montserrat" w:eastAsia="Arial" w:hAnsi="Montserrat" w:cs="Arial"/>
        </w:rPr>
        <w:t>bserva el siguiente video, es una narración que incluye rimas y el poema “El sol que quería bañarse</w:t>
      </w:r>
      <w:r w:rsidR="00D03A78" w:rsidRPr="2304F78E">
        <w:rPr>
          <w:rFonts w:ascii="Montserrat" w:eastAsia="Arial" w:hAnsi="Montserrat" w:cs="Arial"/>
        </w:rPr>
        <w:t xml:space="preserve"> de poesía</w:t>
      </w:r>
      <w:r w:rsidR="00B817D0" w:rsidRPr="2304F78E">
        <w:rPr>
          <w:rFonts w:ascii="Montserrat" w:eastAsia="Arial" w:hAnsi="Montserrat" w:cs="Arial"/>
        </w:rPr>
        <w:t>” del escritor español Salvador de Madariaga, pide al adulto que te acompaña que lo inicie en el segundo 0:17 y lo termine en el minuto 4:12</w:t>
      </w:r>
    </w:p>
    <w:p w14:paraId="0EC0E81C" w14:textId="77777777" w:rsidR="00BF1720" w:rsidRDefault="00BF1720" w:rsidP="00C31B35">
      <w:pPr>
        <w:spacing w:after="0" w:line="240" w:lineRule="auto"/>
        <w:rPr>
          <w:rFonts w:ascii="Montserrat" w:eastAsia="Arial" w:hAnsi="Montserrat" w:cs="Arial"/>
        </w:rPr>
      </w:pPr>
    </w:p>
    <w:p w14:paraId="2655B6FD" w14:textId="3AC61FD6" w:rsidR="00602CB1" w:rsidRDefault="00602CB1" w:rsidP="00C31B3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602CB1">
        <w:rPr>
          <w:rFonts w:ascii="Montserrat" w:hAnsi="Montserrat"/>
          <w:b/>
          <w:color w:val="000000" w:themeColor="text1"/>
        </w:rPr>
        <w:t>“</w:t>
      </w:r>
      <w:r w:rsidR="00B817D0">
        <w:rPr>
          <w:rFonts w:ascii="Montserrat" w:hAnsi="Montserrat"/>
          <w:b/>
          <w:color w:val="000000" w:themeColor="text1"/>
        </w:rPr>
        <w:t>Vitamina Sé. Cápsula 176. El sol que quería bañarse</w:t>
      </w:r>
      <w:r w:rsidR="00D03A78">
        <w:rPr>
          <w:rFonts w:ascii="Montserrat" w:hAnsi="Montserrat"/>
          <w:b/>
          <w:color w:val="000000" w:themeColor="text1"/>
        </w:rPr>
        <w:t xml:space="preserve"> de poesía</w:t>
      </w:r>
      <w:r w:rsidR="003F0849">
        <w:rPr>
          <w:rFonts w:ascii="Montserrat" w:hAnsi="Montserrat"/>
          <w:b/>
          <w:color w:val="000000" w:themeColor="text1"/>
        </w:rPr>
        <w:t>”</w:t>
      </w:r>
    </w:p>
    <w:p w14:paraId="0A33BEAD" w14:textId="4E7F9D4B" w:rsidR="00CF6C8C" w:rsidRPr="00132CA3" w:rsidRDefault="00000000" w:rsidP="00132CA3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2" w:history="1">
        <w:r w:rsidR="00132CA3" w:rsidRPr="001A510E">
          <w:rPr>
            <w:rStyle w:val="Hipervnculo"/>
            <w:rFonts w:ascii="Montserrat" w:hAnsi="Montserrat"/>
          </w:rPr>
          <w:t>https://www.youtube.com/watch?v=idip4ab3ff4</w:t>
        </w:r>
      </w:hyperlink>
    </w:p>
    <w:p w14:paraId="00784013" w14:textId="77777777" w:rsidR="00CF6C8C" w:rsidRDefault="00CF6C8C" w:rsidP="00C31B35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C563F59" w14:textId="06FBA87F" w:rsidR="00CF6C8C" w:rsidRDefault="00CF6C8C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2304F78E">
        <w:rPr>
          <w:rFonts w:ascii="Montserrat" w:hAnsi="Montserrat"/>
          <w:color w:val="000000" w:themeColor="text1"/>
        </w:rPr>
        <w:t xml:space="preserve">¿Qué te pareció el poema? </w:t>
      </w:r>
      <w:r w:rsidR="79C51588" w:rsidRPr="2304F78E">
        <w:rPr>
          <w:rFonts w:ascii="Montserrat" w:hAnsi="Montserrat"/>
          <w:color w:val="000000" w:themeColor="text1"/>
        </w:rPr>
        <w:t>a</w:t>
      </w:r>
      <w:r w:rsidRPr="2304F78E">
        <w:rPr>
          <w:rFonts w:ascii="Montserrat" w:hAnsi="Montserrat"/>
          <w:color w:val="000000" w:themeColor="text1"/>
        </w:rPr>
        <w:t>hora conocerás un poema de Federico García Lorca que se llama “Mariposa del aire”</w:t>
      </w:r>
    </w:p>
    <w:p w14:paraId="199538BD" w14:textId="77777777" w:rsidR="00BF1720" w:rsidRDefault="00BF1720" w:rsidP="00C31B35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323DC916" w14:textId="77777777" w:rsidR="00132CA3" w:rsidRDefault="00132CA3" w:rsidP="00C31B35">
      <w:pPr>
        <w:spacing w:after="0" w:line="240" w:lineRule="auto"/>
        <w:jc w:val="center"/>
        <w:rPr>
          <w:rFonts w:ascii="Montserrat" w:eastAsia="Arial" w:hAnsi="Montserrat" w:cs="Arial"/>
          <w:i/>
        </w:rPr>
        <w:sectPr w:rsidR="00132CA3" w:rsidSect="00E91178">
          <w:type w:val="continuous"/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</w:p>
    <w:p w14:paraId="6AEA2938" w14:textId="2AF91F98" w:rsidR="00CF6C8C" w:rsidRPr="00CF6C8C" w:rsidRDefault="00CF6C8C" w:rsidP="00C31B3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CF6C8C">
        <w:rPr>
          <w:rFonts w:ascii="Montserrat" w:eastAsia="Arial" w:hAnsi="Montserrat" w:cs="Arial"/>
          <w:i/>
        </w:rPr>
        <w:t>Mariposa del aire</w:t>
      </w:r>
    </w:p>
    <w:p w14:paraId="343C2C7A" w14:textId="77777777" w:rsidR="00CF6C8C" w:rsidRPr="00CF6C8C" w:rsidRDefault="00CF6C8C" w:rsidP="00C31B3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CF6C8C">
        <w:rPr>
          <w:rFonts w:ascii="Montserrat" w:eastAsia="Arial" w:hAnsi="Montserrat" w:cs="Arial"/>
          <w:i/>
        </w:rPr>
        <w:t>dorada y verde.</w:t>
      </w:r>
    </w:p>
    <w:p w14:paraId="038303CA" w14:textId="77777777" w:rsidR="00CF6C8C" w:rsidRPr="00CF6C8C" w:rsidRDefault="00CF6C8C" w:rsidP="00C31B3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CF6C8C">
        <w:rPr>
          <w:rFonts w:ascii="Montserrat" w:eastAsia="Arial" w:hAnsi="Montserrat" w:cs="Arial"/>
          <w:i/>
        </w:rPr>
        <w:t>Luz del candil,</w:t>
      </w:r>
    </w:p>
    <w:p w14:paraId="54350A17" w14:textId="77777777" w:rsidR="00CF6C8C" w:rsidRPr="00CF6C8C" w:rsidRDefault="00CF6C8C" w:rsidP="00C31B3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CF6C8C">
        <w:rPr>
          <w:rFonts w:ascii="Montserrat" w:eastAsia="Arial" w:hAnsi="Montserrat" w:cs="Arial"/>
          <w:i/>
        </w:rPr>
        <w:t>mariposa del aire</w:t>
      </w:r>
    </w:p>
    <w:p w14:paraId="79AE3376" w14:textId="77777777" w:rsidR="00132CA3" w:rsidRDefault="00132CA3" w:rsidP="00C31B35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0AABDC98" w14:textId="7DCB41F4" w:rsidR="00CF6C8C" w:rsidRPr="00CF6C8C" w:rsidRDefault="00CF6C8C" w:rsidP="00C31B3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CF6C8C">
        <w:rPr>
          <w:rFonts w:ascii="Montserrat" w:eastAsia="Arial" w:hAnsi="Montserrat" w:cs="Arial"/>
          <w:i/>
        </w:rPr>
        <w:t>¡Quédate ahí, ahí, ahí!</w:t>
      </w:r>
    </w:p>
    <w:p w14:paraId="16299308" w14:textId="77777777" w:rsidR="00CF6C8C" w:rsidRPr="00CF6C8C" w:rsidRDefault="00CF6C8C" w:rsidP="00C31B3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CF6C8C">
        <w:rPr>
          <w:rFonts w:ascii="Montserrat" w:eastAsia="Arial" w:hAnsi="Montserrat" w:cs="Arial"/>
          <w:i/>
        </w:rPr>
        <w:t>¡quédate ahí!</w:t>
      </w:r>
    </w:p>
    <w:p w14:paraId="53FA4B48" w14:textId="77777777" w:rsidR="00CF6C8C" w:rsidRDefault="00CF6C8C" w:rsidP="00C31B3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CF6C8C">
        <w:rPr>
          <w:rFonts w:ascii="Montserrat" w:eastAsia="Arial" w:hAnsi="Montserrat" w:cs="Arial"/>
          <w:i/>
        </w:rPr>
        <w:t>Mariposa ¿estás ahí?</w:t>
      </w:r>
    </w:p>
    <w:p w14:paraId="58F7C703" w14:textId="77777777" w:rsidR="00132CA3" w:rsidRDefault="00132CA3" w:rsidP="00C31B35">
      <w:pPr>
        <w:spacing w:after="0" w:line="240" w:lineRule="auto"/>
        <w:jc w:val="center"/>
        <w:rPr>
          <w:rFonts w:ascii="Montserrat" w:eastAsia="Arial" w:hAnsi="Montserrat" w:cs="Arial"/>
          <w:i/>
        </w:rPr>
        <w:sectPr w:rsidR="00132CA3" w:rsidSect="00132CA3">
          <w:type w:val="continuous"/>
          <w:pgSz w:w="12240" w:h="15840"/>
          <w:pgMar w:top="1701" w:right="1418" w:bottom="1701" w:left="1418" w:header="709" w:footer="709" w:gutter="0"/>
          <w:cols w:num="2" w:space="708"/>
          <w:docGrid w:linePitch="360"/>
        </w:sectPr>
      </w:pPr>
    </w:p>
    <w:p w14:paraId="34470457" w14:textId="19EF67B9" w:rsidR="00CF6C8C" w:rsidRDefault="00CF6C8C" w:rsidP="00C31B35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06AE373" wp14:editId="3B6DFB6B">
            <wp:extent cx="1440000" cy="1141200"/>
            <wp:effectExtent l="0" t="0" r="8255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19E4" w14:textId="77777777" w:rsidR="00C377A4" w:rsidRDefault="00C377A4" w:rsidP="00C31B35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52CF3B16" w14:textId="2BD8A34A" w:rsidR="00C377A4" w:rsidRDefault="00C41F41" w:rsidP="00C31B35">
      <w:pPr>
        <w:spacing w:after="0" w:line="240" w:lineRule="auto"/>
        <w:rPr>
          <w:rFonts w:ascii="Montserrat" w:hAnsi="Montserrat"/>
          <w:color w:val="000000" w:themeColor="text1"/>
        </w:rPr>
      </w:pPr>
      <w:r w:rsidRPr="2304F78E">
        <w:rPr>
          <w:rFonts w:ascii="Montserrat" w:hAnsi="Montserrat"/>
          <w:color w:val="000000" w:themeColor="text1"/>
        </w:rPr>
        <w:t xml:space="preserve">¿Por qué crees que el autor haya escrito un poema a una mariposa? </w:t>
      </w:r>
      <w:r w:rsidR="481E4A04" w:rsidRPr="2304F78E">
        <w:rPr>
          <w:rFonts w:ascii="Montserrat" w:hAnsi="Montserrat"/>
          <w:color w:val="000000" w:themeColor="text1"/>
        </w:rPr>
        <w:t>s</w:t>
      </w:r>
      <w:r w:rsidRPr="2304F78E">
        <w:rPr>
          <w:rFonts w:ascii="Montserrat" w:hAnsi="Montserrat"/>
          <w:color w:val="000000" w:themeColor="text1"/>
        </w:rPr>
        <w:t>í tuvieras una mariposa</w:t>
      </w:r>
      <w:r w:rsidR="20E9EA5A" w:rsidRPr="2304F78E">
        <w:rPr>
          <w:rFonts w:ascii="Montserrat" w:hAnsi="Montserrat"/>
          <w:color w:val="000000" w:themeColor="text1"/>
        </w:rPr>
        <w:t>,</w:t>
      </w:r>
      <w:r w:rsidRPr="2304F78E">
        <w:rPr>
          <w:rFonts w:ascii="Montserrat" w:hAnsi="Montserrat"/>
          <w:color w:val="000000" w:themeColor="text1"/>
        </w:rPr>
        <w:t xml:space="preserve"> ¿Cómo sería? ¿Qué hace tu mariposa y dónde la imaginas o la has visto?</w:t>
      </w:r>
    </w:p>
    <w:p w14:paraId="2A48DC25" w14:textId="77777777" w:rsidR="00C41F41" w:rsidRDefault="00C41F41" w:rsidP="00C31B35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483244B1" w14:textId="349A9EE6" w:rsidR="00C41F41" w:rsidRDefault="00C41F41" w:rsidP="00C31B35">
      <w:pPr>
        <w:spacing w:after="0" w:line="240" w:lineRule="auto"/>
        <w:rPr>
          <w:rFonts w:ascii="Montserrat" w:hAnsi="Montserrat"/>
          <w:color w:val="000000" w:themeColor="text1"/>
        </w:rPr>
      </w:pPr>
      <w:r w:rsidRPr="2304F78E">
        <w:rPr>
          <w:rFonts w:ascii="Montserrat" w:hAnsi="Montserrat"/>
          <w:color w:val="000000" w:themeColor="text1"/>
        </w:rPr>
        <w:t xml:space="preserve">Para terminar, ¿Recuerdas algunas palabras que rimen con mariposa? </w:t>
      </w:r>
      <w:r w:rsidR="6BB1AFB3" w:rsidRPr="2304F78E">
        <w:rPr>
          <w:rFonts w:ascii="Montserrat" w:hAnsi="Montserrat"/>
          <w:color w:val="000000" w:themeColor="text1"/>
        </w:rPr>
        <w:t>p</w:t>
      </w:r>
      <w:r w:rsidRPr="2304F78E">
        <w:rPr>
          <w:rFonts w:ascii="Montserrat" w:hAnsi="Montserrat"/>
          <w:color w:val="000000" w:themeColor="text1"/>
        </w:rPr>
        <w:t>ueden ser ¡Hermosa! ¡Orgullosa! ¡Rosa! ¡Caprichosa! ¡Maravillosa! ¡Esplendorosa!</w:t>
      </w:r>
    </w:p>
    <w:p w14:paraId="2ACEAB1B" w14:textId="55870492" w:rsidR="00132CA3" w:rsidRDefault="00132CA3" w:rsidP="00C31B35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37C7461B" w14:textId="77777777" w:rsidR="00132CA3" w:rsidRDefault="00132CA3" w:rsidP="00C31B35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65C57E1E" w14:textId="595CC49E" w:rsidR="004D081A" w:rsidRDefault="004D081A" w:rsidP="00C31B3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612A53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612A53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C31B35">
      <w:pPr>
        <w:spacing w:after="0" w:line="240" w:lineRule="auto"/>
        <w:jc w:val="both"/>
        <w:rPr>
          <w:rFonts w:ascii="Montserrat" w:hAnsi="Montserrat"/>
        </w:rPr>
      </w:pPr>
    </w:p>
    <w:p w14:paraId="43181595" w14:textId="176EC105" w:rsidR="00C41F41" w:rsidRDefault="00C46CCC" w:rsidP="00C31B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asa y en compañía de </w:t>
      </w:r>
      <w:r w:rsidR="00BA062E">
        <w:rPr>
          <w:rFonts w:ascii="Montserrat" w:hAnsi="Montserrat"/>
        </w:rPr>
        <w:t xml:space="preserve">mamá, papá o adulto </w:t>
      </w:r>
      <w:r w:rsidR="00C41F41">
        <w:rPr>
          <w:rFonts w:ascii="Montserrat" w:hAnsi="Montserrat"/>
        </w:rPr>
        <w:t>investiguen en Internet como hacer una mariposa con papiroflexia e intenta buscar 3 palabras que rimen con tu nombre.</w:t>
      </w:r>
    </w:p>
    <w:p w14:paraId="55C9F8A1" w14:textId="4DA9AD71" w:rsidR="006E48BE" w:rsidRDefault="006E48BE" w:rsidP="00C31B35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C3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C3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2B672A0A" w:rsidR="00C41F41" w:rsidRDefault="00EF19CD" w:rsidP="00C31B3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1F666A">
        <w:rPr>
          <w:rFonts w:ascii="Montserrat" w:hAnsi="Montserrat"/>
          <w:b/>
          <w:bCs/>
          <w:sz w:val="24"/>
          <w:szCs w:val="24"/>
        </w:rPr>
        <w:t>.</w:t>
      </w:r>
    </w:p>
    <w:p w14:paraId="16F7B2A4" w14:textId="77777777" w:rsidR="00132CA3" w:rsidRPr="00132CA3" w:rsidRDefault="00132CA3" w:rsidP="00C31B35">
      <w:pPr>
        <w:spacing w:after="0" w:line="240" w:lineRule="auto"/>
        <w:rPr>
          <w:rFonts w:ascii="Montserrat" w:hAnsi="Montserrat"/>
        </w:rPr>
      </w:pPr>
    </w:p>
    <w:p w14:paraId="7A27B41B" w14:textId="77777777" w:rsidR="00EF19CD" w:rsidRPr="00AF61A6" w:rsidRDefault="00EF19CD" w:rsidP="00C31B3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194FEEB7" w14:textId="378D0CEE" w:rsidR="0086692C" w:rsidRDefault="00EF19CD" w:rsidP="00C31B35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1F666A">
        <w:rPr>
          <w:rFonts w:ascii="Montserrat" w:hAnsi="Montserrat"/>
          <w:bCs/>
        </w:rPr>
        <w:t>Lecturas</w:t>
      </w:r>
    </w:p>
    <w:bookmarkStart w:id="0" w:name="_Hlk80139911"/>
    <w:p w14:paraId="056BECEA" w14:textId="77777777" w:rsidR="00E91178" w:rsidRPr="00674BCB" w:rsidRDefault="00E91178" w:rsidP="00E91178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  <w:bookmarkEnd w:id="0"/>
    </w:p>
    <w:sectPr w:rsidR="00E91178" w:rsidRPr="00674BCB" w:rsidSect="00E91178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20B8" w14:textId="77777777" w:rsidR="00802293" w:rsidRDefault="00802293" w:rsidP="00F43EA9">
      <w:pPr>
        <w:spacing w:after="0" w:line="240" w:lineRule="auto"/>
      </w:pPr>
      <w:r>
        <w:separator/>
      </w:r>
    </w:p>
  </w:endnote>
  <w:endnote w:type="continuationSeparator" w:id="0">
    <w:p w14:paraId="53AC8445" w14:textId="77777777" w:rsidR="00802293" w:rsidRDefault="0080229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A80E258" w14:textId="2AAF1FF7" w:rsidR="00B707E0" w:rsidRDefault="00B707E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2618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2618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A20F2" w14:textId="77777777" w:rsidR="00802293" w:rsidRDefault="00802293" w:rsidP="00F43EA9">
      <w:pPr>
        <w:spacing w:after="0" w:line="240" w:lineRule="auto"/>
      </w:pPr>
      <w:r>
        <w:separator/>
      </w:r>
    </w:p>
  </w:footnote>
  <w:footnote w:type="continuationSeparator" w:id="0">
    <w:p w14:paraId="296F5D4E" w14:textId="77777777" w:rsidR="00802293" w:rsidRDefault="00802293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F4C"/>
    <w:multiLevelType w:val="hybridMultilevel"/>
    <w:tmpl w:val="97807B5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592CC6"/>
    <w:multiLevelType w:val="hybridMultilevel"/>
    <w:tmpl w:val="BE4CE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50F19"/>
    <w:multiLevelType w:val="hybridMultilevel"/>
    <w:tmpl w:val="C99CE89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4DBE4874"/>
    <w:multiLevelType w:val="hybridMultilevel"/>
    <w:tmpl w:val="94086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258AD"/>
    <w:multiLevelType w:val="hybridMultilevel"/>
    <w:tmpl w:val="45FC4B4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21135">
    <w:abstractNumId w:val="5"/>
  </w:num>
  <w:num w:numId="2" w16cid:durableId="1259102405">
    <w:abstractNumId w:val="3"/>
  </w:num>
  <w:num w:numId="3" w16cid:durableId="153842187">
    <w:abstractNumId w:val="4"/>
  </w:num>
  <w:num w:numId="4" w16cid:durableId="1767843056">
    <w:abstractNumId w:val="2"/>
  </w:num>
  <w:num w:numId="5" w16cid:durableId="544369253">
    <w:abstractNumId w:val="0"/>
  </w:num>
  <w:num w:numId="6" w16cid:durableId="203017890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432"/>
    <w:rsid w:val="00002747"/>
    <w:rsid w:val="000051B2"/>
    <w:rsid w:val="00007179"/>
    <w:rsid w:val="000071D2"/>
    <w:rsid w:val="000108F5"/>
    <w:rsid w:val="000119B6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27815"/>
    <w:rsid w:val="0003070D"/>
    <w:rsid w:val="0003219E"/>
    <w:rsid w:val="000335AC"/>
    <w:rsid w:val="00033632"/>
    <w:rsid w:val="00033A26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4C8A"/>
    <w:rsid w:val="000566B5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6F48"/>
    <w:rsid w:val="0006710E"/>
    <w:rsid w:val="00067B47"/>
    <w:rsid w:val="00067D01"/>
    <w:rsid w:val="0007047B"/>
    <w:rsid w:val="00071601"/>
    <w:rsid w:val="00072202"/>
    <w:rsid w:val="000731C6"/>
    <w:rsid w:val="00073374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967AD"/>
    <w:rsid w:val="000A1505"/>
    <w:rsid w:val="000A1706"/>
    <w:rsid w:val="000A2AEE"/>
    <w:rsid w:val="000A3087"/>
    <w:rsid w:val="000A3430"/>
    <w:rsid w:val="000A3B14"/>
    <w:rsid w:val="000A45FD"/>
    <w:rsid w:val="000A47E8"/>
    <w:rsid w:val="000A55BC"/>
    <w:rsid w:val="000A7998"/>
    <w:rsid w:val="000B0D06"/>
    <w:rsid w:val="000B0D17"/>
    <w:rsid w:val="000B0E59"/>
    <w:rsid w:val="000B1612"/>
    <w:rsid w:val="000B1BFD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1904"/>
    <w:rsid w:val="000E4067"/>
    <w:rsid w:val="000E4218"/>
    <w:rsid w:val="000E5273"/>
    <w:rsid w:val="000E54A2"/>
    <w:rsid w:val="000E5F29"/>
    <w:rsid w:val="000E629A"/>
    <w:rsid w:val="000E77CF"/>
    <w:rsid w:val="000E77ED"/>
    <w:rsid w:val="000F0CCB"/>
    <w:rsid w:val="000F1335"/>
    <w:rsid w:val="000F21A4"/>
    <w:rsid w:val="000F2514"/>
    <w:rsid w:val="000F2AE7"/>
    <w:rsid w:val="000F3789"/>
    <w:rsid w:val="000F3E24"/>
    <w:rsid w:val="000F617C"/>
    <w:rsid w:val="000F69AD"/>
    <w:rsid w:val="00100443"/>
    <w:rsid w:val="00100BFE"/>
    <w:rsid w:val="0010154B"/>
    <w:rsid w:val="00102F8B"/>
    <w:rsid w:val="00106416"/>
    <w:rsid w:val="0010648C"/>
    <w:rsid w:val="00107B30"/>
    <w:rsid w:val="00111738"/>
    <w:rsid w:val="00111F56"/>
    <w:rsid w:val="001126EF"/>
    <w:rsid w:val="001160C1"/>
    <w:rsid w:val="00116F9E"/>
    <w:rsid w:val="00117881"/>
    <w:rsid w:val="00117D54"/>
    <w:rsid w:val="00124523"/>
    <w:rsid w:val="00124A3C"/>
    <w:rsid w:val="00124D3E"/>
    <w:rsid w:val="001266EA"/>
    <w:rsid w:val="0012671F"/>
    <w:rsid w:val="001269F8"/>
    <w:rsid w:val="00127410"/>
    <w:rsid w:val="00127E79"/>
    <w:rsid w:val="00131490"/>
    <w:rsid w:val="001319E0"/>
    <w:rsid w:val="00132CA3"/>
    <w:rsid w:val="00133829"/>
    <w:rsid w:val="00134A44"/>
    <w:rsid w:val="00135AB2"/>
    <w:rsid w:val="00137532"/>
    <w:rsid w:val="00140437"/>
    <w:rsid w:val="00141796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6A3"/>
    <w:rsid w:val="00167816"/>
    <w:rsid w:val="00167E28"/>
    <w:rsid w:val="00175B2D"/>
    <w:rsid w:val="001805D0"/>
    <w:rsid w:val="00181BD5"/>
    <w:rsid w:val="0018261B"/>
    <w:rsid w:val="001826E3"/>
    <w:rsid w:val="00182709"/>
    <w:rsid w:val="0018611E"/>
    <w:rsid w:val="00186E0E"/>
    <w:rsid w:val="00186F2E"/>
    <w:rsid w:val="00192204"/>
    <w:rsid w:val="00193516"/>
    <w:rsid w:val="001935FC"/>
    <w:rsid w:val="001936E9"/>
    <w:rsid w:val="00194C15"/>
    <w:rsid w:val="001962C2"/>
    <w:rsid w:val="0019633B"/>
    <w:rsid w:val="00196B47"/>
    <w:rsid w:val="001A01A7"/>
    <w:rsid w:val="001A0335"/>
    <w:rsid w:val="001A0B03"/>
    <w:rsid w:val="001A239C"/>
    <w:rsid w:val="001A4243"/>
    <w:rsid w:val="001A617B"/>
    <w:rsid w:val="001A730A"/>
    <w:rsid w:val="001A7318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2A7"/>
    <w:rsid w:val="001E1C3E"/>
    <w:rsid w:val="001E1C68"/>
    <w:rsid w:val="001E255D"/>
    <w:rsid w:val="001E26D2"/>
    <w:rsid w:val="001E3423"/>
    <w:rsid w:val="001E36C5"/>
    <w:rsid w:val="001E3C1A"/>
    <w:rsid w:val="001E49ED"/>
    <w:rsid w:val="001E63C4"/>
    <w:rsid w:val="001E76A3"/>
    <w:rsid w:val="001F0A9A"/>
    <w:rsid w:val="001F1D8D"/>
    <w:rsid w:val="001F4142"/>
    <w:rsid w:val="001F424A"/>
    <w:rsid w:val="001F62B1"/>
    <w:rsid w:val="001F666A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07D84"/>
    <w:rsid w:val="00211193"/>
    <w:rsid w:val="002163D5"/>
    <w:rsid w:val="00217F1A"/>
    <w:rsid w:val="0022162F"/>
    <w:rsid w:val="00221E36"/>
    <w:rsid w:val="00222482"/>
    <w:rsid w:val="002238A5"/>
    <w:rsid w:val="00224631"/>
    <w:rsid w:val="00224979"/>
    <w:rsid w:val="00224E46"/>
    <w:rsid w:val="002264BB"/>
    <w:rsid w:val="002268CF"/>
    <w:rsid w:val="002272FE"/>
    <w:rsid w:val="00230320"/>
    <w:rsid w:val="00230A9D"/>
    <w:rsid w:val="0023162B"/>
    <w:rsid w:val="00232EFE"/>
    <w:rsid w:val="00235091"/>
    <w:rsid w:val="002350B9"/>
    <w:rsid w:val="002352A6"/>
    <w:rsid w:val="00235FEA"/>
    <w:rsid w:val="00236541"/>
    <w:rsid w:val="00236572"/>
    <w:rsid w:val="00240553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3EB9"/>
    <w:rsid w:val="00265B4C"/>
    <w:rsid w:val="002671A1"/>
    <w:rsid w:val="002705EE"/>
    <w:rsid w:val="002739E6"/>
    <w:rsid w:val="0027523F"/>
    <w:rsid w:val="00275E18"/>
    <w:rsid w:val="002773D9"/>
    <w:rsid w:val="00277D3B"/>
    <w:rsid w:val="00277D75"/>
    <w:rsid w:val="0028034E"/>
    <w:rsid w:val="002841BB"/>
    <w:rsid w:val="0028435D"/>
    <w:rsid w:val="0028529A"/>
    <w:rsid w:val="00287129"/>
    <w:rsid w:val="00287350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0AA"/>
    <w:rsid w:val="002A140C"/>
    <w:rsid w:val="002A1E56"/>
    <w:rsid w:val="002A3C9A"/>
    <w:rsid w:val="002A48CD"/>
    <w:rsid w:val="002A598D"/>
    <w:rsid w:val="002A5BAF"/>
    <w:rsid w:val="002A7B7A"/>
    <w:rsid w:val="002B0335"/>
    <w:rsid w:val="002B038C"/>
    <w:rsid w:val="002B0578"/>
    <w:rsid w:val="002B10DE"/>
    <w:rsid w:val="002B2298"/>
    <w:rsid w:val="002B42AA"/>
    <w:rsid w:val="002C06A2"/>
    <w:rsid w:val="002C14AF"/>
    <w:rsid w:val="002C182B"/>
    <w:rsid w:val="002C25CF"/>
    <w:rsid w:val="002C38AD"/>
    <w:rsid w:val="002C4CE5"/>
    <w:rsid w:val="002C5857"/>
    <w:rsid w:val="002C5897"/>
    <w:rsid w:val="002C5E5F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3966"/>
    <w:rsid w:val="002F5C0A"/>
    <w:rsid w:val="002F62C1"/>
    <w:rsid w:val="002F757C"/>
    <w:rsid w:val="002F77F5"/>
    <w:rsid w:val="00301B08"/>
    <w:rsid w:val="00303660"/>
    <w:rsid w:val="00306C80"/>
    <w:rsid w:val="00307134"/>
    <w:rsid w:val="0031056A"/>
    <w:rsid w:val="00310761"/>
    <w:rsid w:val="0031081C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04B"/>
    <w:rsid w:val="003272E9"/>
    <w:rsid w:val="00330D0F"/>
    <w:rsid w:val="00333A08"/>
    <w:rsid w:val="003343AA"/>
    <w:rsid w:val="00335C27"/>
    <w:rsid w:val="00336D3B"/>
    <w:rsid w:val="00336F74"/>
    <w:rsid w:val="00341284"/>
    <w:rsid w:val="003431CA"/>
    <w:rsid w:val="00343252"/>
    <w:rsid w:val="00344788"/>
    <w:rsid w:val="0034478B"/>
    <w:rsid w:val="00344C37"/>
    <w:rsid w:val="003471E5"/>
    <w:rsid w:val="00347832"/>
    <w:rsid w:val="00351397"/>
    <w:rsid w:val="003517CA"/>
    <w:rsid w:val="0035194C"/>
    <w:rsid w:val="00355E05"/>
    <w:rsid w:val="00357FB9"/>
    <w:rsid w:val="00360D97"/>
    <w:rsid w:val="00361259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78A"/>
    <w:rsid w:val="00370D35"/>
    <w:rsid w:val="00371B84"/>
    <w:rsid w:val="00372BC8"/>
    <w:rsid w:val="00372D33"/>
    <w:rsid w:val="00372DC7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5BCE"/>
    <w:rsid w:val="003868B2"/>
    <w:rsid w:val="00392C3F"/>
    <w:rsid w:val="00393224"/>
    <w:rsid w:val="003932EE"/>
    <w:rsid w:val="00393E90"/>
    <w:rsid w:val="00394329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A7E69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E7680"/>
    <w:rsid w:val="003F0849"/>
    <w:rsid w:val="003F2666"/>
    <w:rsid w:val="003F3617"/>
    <w:rsid w:val="003F4097"/>
    <w:rsid w:val="003F50C1"/>
    <w:rsid w:val="003F54DD"/>
    <w:rsid w:val="003F67B8"/>
    <w:rsid w:val="003F6874"/>
    <w:rsid w:val="003F6A65"/>
    <w:rsid w:val="003F794C"/>
    <w:rsid w:val="00400E87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0553"/>
    <w:rsid w:val="00431319"/>
    <w:rsid w:val="004313F1"/>
    <w:rsid w:val="00432FC9"/>
    <w:rsid w:val="00435C2B"/>
    <w:rsid w:val="00435D4B"/>
    <w:rsid w:val="0044111F"/>
    <w:rsid w:val="004425F9"/>
    <w:rsid w:val="00444774"/>
    <w:rsid w:val="00444C3F"/>
    <w:rsid w:val="0044542C"/>
    <w:rsid w:val="00446812"/>
    <w:rsid w:val="00452AE8"/>
    <w:rsid w:val="004531D6"/>
    <w:rsid w:val="00453DBF"/>
    <w:rsid w:val="00455980"/>
    <w:rsid w:val="00455C15"/>
    <w:rsid w:val="00456436"/>
    <w:rsid w:val="00457C7E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55E5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4FA"/>
    <w:rsid w:val="004A5679"/>
    <w:rsid w:val="004A5DDB"/>
    <w:rsid w:val="004A6AC7"/>
    <w:rsid w:val="004A71B0"/>
    <w:rsid w:val="004B180E"/>
    <w:rsid w:val="004B287D"/>
    <w:rsid w:val="004B3704"/>
    <w:rsid w:val="004B41CE"/>
    <w:rsid w:val="004B456D"/>
    <w:rsid w:val="004B5F6D"/>
    <w:rsid w:val="004B6BA9"/>
    <w:rsid w:val="004C0950"/>
    <w:rsid w:val="004C0D69"/>
    <w:rsid w:val="004C0E18"/>
    <w:rsid w:val="004C1691"/>
    <w:rsid w:val="004C301C"/>
    <w:rsid w:val="004C30B7"/>
    <w:rsid w:val="004C3D7D"/>
    <w:rsid w:val="004C5D55"/>
    <w:rsid w:val="004C60CB"/>
    <w:rsid w:val="004C631D"/>
    <w:rsid w:val="004C7466"/>
    <w:rsid w:val="004C753D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00E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2449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4640B"/>
    <w:rsid w:val="005504ED"/>
    <w:rsid w:val="005506EC"/>
    <w:rsid w:val="005511DF"/>
    <w:rsid w:val="005526F0"/>
    <w:rsid w:val="00553E05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4E65"/>
    <w:rsid w:val="005760B3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1DE"/>
    <w:rsid w:val="005A121C"/>
    <w:rsid w:val="005A1392"/>
    <w:rsid w:val="005A3A14"/>
    <w:rsid w:val="005A5C70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03D"/>
    <w:rsid w:val="005C6845"/>
    <w:rsid w:val="005C7C67"/>
    <w:rsid w:val="005D24DF"/>
    <w:rsid w:val="005D3629"/>
    <w:rsid w:val="005D3EDD"/>
    <w:rsid w:val="005D763A"/>
    <w:rsid w:val="005E19FE"/>
    <w:rsid w:val="005E203E"/>
    <w:rsid w:val="005E24B7"/>
    <w:rsid w:val="005E467D"/>
    <w:rsid w:val="005E6977"/>
    <w:rsid w:val="005F0B0A"/>
    <w:rsid w:val="005F0E06"/>
    <w:rsid w:val="005F24EE"/>
    <w:rsid w:val="005F2767"/>
    <w:rsid w:val="005F2F37"/>
    <w:rsid w:val="005F4215"/>
    <w:rsid w:val="005F44B2"/>
    <w:rsid w:val="005F4614"/>
    <w:rsid w:val="005F50FA"/>
    <w:rsid w:val="005F6210"/>
    <w:rsid w:val="005F65E0"/>
    <w:rsid w:val="005F79DD"/>
    <w:rsid w:val="006020C1"/>
    <w:rsid w:val="006025CB"/>
    <w:rsid w:val="00602CB1"/>
    <w:rsid w:val="00602ED8"/>
    <w:rsid w:val="00603378"/>
    <w:rsid w:val="00603B4A"/>
    <w:rsid w:val="006047E1"/>
    <w:rsid w:val="00604A96"/>
    <w:rsid w:val="006054D3"/>
    <w:rsid w:val="006060A7"/>
    <w:rsid w:val="00610782"/>
    <w:rsid w:val="00612A53"/>
    <w:rsid w:val="00613076"/>
    <w:rsid w:val="0061344F"/>
    <w:rsid w:val="00613E8E"/>
    <w:rsid w:val="00614221"/>
    <w:rsid w:val="00614428"/>
    <w:rsid w:val="006147FA"/>
    <w:rsid w:val="006205FC"/>
    <w:rsid w:val="00624CF6"/>
    <w:rsid w:val="0062504E"/>
    <w:rsid w:val="006255BE"/>
    <w:rsid w:val="0063051B"/>
    <w:rsid w:val="00630742"/>
    <w:rsid w:val="00631B94"/>
    <w:rsid w:val="00631FF2"/>
    <w:rsid w:val="0063327C"/>
    <w:rsid w:val="006340F6"/>
    <w:rsid w:val="00634B06"/>
    <w:rsid w:val="00635DA0"/>
    <w:rsid w:val="00635ECE"/>
    <w:rsid w:val="00637493"/>
    <w:rsid w:val="0064305D"/>
    <w:rsid w:val="00644B48"/>
    <w:rsid w:val="00646F60"/>
    <w:rsid w:val="00647A59"/>
    <w:rsid w:val="00647A75"/>
    <w:rsid w:val="00652BE1"/>
    <w:rsid w:val="00652C0E"/>
    <w:rsid w:val="00653513"/>
    <w:rsid w:val="006570B2"/>
    <w:rsid w:val="006608B5"/>
    <w:rsid w:val="00660D51"/>
    <w:rsid w:val="00660E17"/>
    <w:rsid w:val="00661464"/>
    <w:rsid w:val="00664CA9"/>
    <w:rsid w:val="0066613D"/>
    <w:rsid w:val="00666AD2"/>
    <w:rsid w:val="00667567"/>
    <w:rsid w:val="00667B2D"/>
    <w:rsid w:val="0067061C"/>
    <w:rsid w:val="00670C8F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848E0"/>
    <w:rsid w:val="00692578"/>
    <w:rsid w:val="006925C0"/>
    <w:rsid w:val="0069330D"/>
    <w:rsid w:val="006939B6"/>
    <w:rsid w:val="006A0EF9"/>
    <w:rsid w:val="006A374A"/>
    <w:rsid w:val="006A3B96"/>
    <w:rsid w:val="006A4B8F"/>
    <w:rsid w:val="006A5DC0"/>
    <w:rsid w:val="006A6D34"/>
    <w:rsid w:val="006A741A"/>
    <w:rsid w:val="006B0A49"/>
    <w:rsid w:val="006B17BD"/>
    <w:rsid w:val="006B351A"/>
    <w:rsid w:val="006B4871"/>
    <w:rsid w:val="006B48A4"/>
    <w:rsid w:val="006B48F7"/>
    <w:rsid w:val="006B4DE3"/>
    <w:rsid w:val="006B5D67"/>
    <w:rsid w:val="006C18E9"/>
    <w:rsid w:val="006C1CEA"/>
    <w:rsid w:val="006C2373"/>
    <w:rsid w:val="006C285C"/>
    <w:rsid w:val="006C707A"/>
    <w:rsid w:val="006C7633"/>
    <w:rsid w:val="006C7B60"/>
    <w:rsid w:val="006D0156"/>
    <w:rsid w:val="006D0BD7"/>
    <w:rsid w:val="006D22F6"/>
    <w:rsid w:val="006D3D30"/>
    <w:rsid w:val="006D436A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A6A"/>
    <w:rsid w:val="006F498B"/>
    <w:rsid w:val="006F6A8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07F0F"/>
    <w:rsid w:val="0071032E"/>
    <w:rsid w:val="00710C16"/>
    <w:rsid w:val="00711BEC"/>
    <w:rsid w:val="00711ED2"/>
    <w:rsid w:val="00712F0D"/>
    <w:rsid w:val="00714006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30C14"/>
    <w:rsid w:val="00730D3D"/>
    <w:rsid w:val="00732DE4"/>
    <w:rsid w:val="00733C72"/>
    <w:rsid w:val="00733DED"/>
    <w:rsid w:val="007364B0"/>
    <w:rsid w:val="00737228"/>
    <w:rsid w:val="0074056E"/>
    <w:rsid w:val="00740E1C"/>
    <w:rsid w:val="0074227A"/>
    <w:rsid w:val="00742DC8"/>
    <w:rsid w:val="00745808"/>
    <w:rsid w:val="00745B94"/>
    <w:rsid w:val="00746C19"/>
    <w:rsid w:val="00746E34"/>
    <w:rsid w:val="00747068"/>
    <w:rsid w:val="00747F69"/>
    <w:rsid w:val="00750859"/>
    <w:rsid w:val="00750C7A"/>
    <w:rsid w:val="00751082"/>
    <w:rsid w:val="0075266C"/>
    <w:rsid w:val="00753F5A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371"/>
    <w:rsid w:val="007B7D9C"/>
    <w:rsid w:val="007C3453"/>
    <w:rsid w:val="007C408B"/>
    <w:rsid w:val="007C4344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40DE"/>
    <w:rsid w:val="007E540C"/>
    <w:rsid w:val="007E562C"/>
    <w:rsid w:val="007F0B43"/>
    <w:rsid w:val="007F254F"/>
    <w:rsid w:val="007F2EFC"/>
    <w:rsid w:val="007F3A82"/>
    <w:rsid w:val="007F72A2"/>
    <w:rsid w:val="00800999"/>
    <w:rsid w:val="00802293"/>
    <w:rsid w:val="0080264C"/>
    <w:rsid w:val="008044EE"/>
    <w:rsid w:val="00804EAC"/>
    <w:rsid w:val="00805083"/>
    <w:rsid w:val="0080537F"/>
    <w:rsid w:val="008064CE"/>
    <w:rsid w:val="0080765F"/>
    <w:rsid w:val="00810C62"/>
    <w:rsid w:val="00811A8D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947"/>
    <w:rsid w:val="00821CFF"/>
    <w:rsid w:val="0082218A"/>
    <w:rsid w:val="00822A54"/>
    <w:rsid w:val="008235B5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375F6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19EA"/>
    <w:rsid w:val="00862697"/>
    <w:rsid w:val="00863B45"/>
    <w:rsid w:val="00864112"/>
    <w:rsid w:val="00864389"/>
    <w:rsid w:val="00864F56"/>
    <w:rsid w:val="008661D9"/>
    <w:rsid w:val="008664B3"/>
    <w:rsid w:val="0086692C"/>
    <w:rsid w:val="008674CB"/>
    <w:rsid w:val="0086750F"/>
    <w:rsid w:val="00870096"/>
    <w:rsid w:val="00871D59"/>
    <w:rsid w:val="008731DA"/>
    <w:rsid w:val="00873BF2"/>
    <w:rsid w:val="00875028"/>
    <w:rsid w:val="008750C5"/>
    <w:rsid w:val="00875B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602"/>
    <w:rsid w:val="00893E6D"/>
    <w:rsid w:val="00894FE2"/>
    <w:rsid w:val="00895CF8"/>
    <w:rsid w:val="00896FB6"/>
    <w:rsid w:val="008A0282"/>
    <w:rsid w:val="008A2A11"/>
    <w:rsid w:val="008A52B7"/>
    <w:rsid w:val="008A5927"/>
    <w:rsid w:val="008B06B3"/>
    <w:rsid w:val="008B1463"/>
    <w:rsid w:val="008B1809"/>
    <w:rsid w:val="008B354A"/>
    <w:rsid w:val="008B5A1C"/>
    <w:rsid w:val="008B5C82"/>
    <w:rsid w:val="008B6749"/>
    <w:rsid w:val="008B6791"/>
    <w:rsid w:val="008B6C76"/>
    <w:rsid w:val="008C1075"/>
    <w:rsid w:val="008C1C06"/>
    <w:rsid w:val="008C1EAE"/>
    <w:rsid w:val="008C41ED"/>
    <w:rsid w:val="008C60E9"/>
    <w:rsid w:val="008C6992"/>
    <w:rsid w:val="008C6CFA"/>
    <w:rsid w:val="008D0AF6"/>
    <w:rsid w:val="008D18E1"/>
    <w:rsid w:val="008D328F"/>
    <w:rsid w:val="008D440F"/>
    <w:rsid w:val="008D558D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2677"/>
    <w:rsid w:val="008F371C"/>
    <w:rsid w:val="008F462A"/>
    <w:rsid w:val="008F60F5"/>
    <w:rsid w:val="008F6196"/>
    <w:rsid w:val="008F79F6"/>
    <w:rsid w:val="008F7CF2"/>
    <w:rsid w:val="009019AE"/>
    <w:rsid w:val="00901F3A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1CC6"/>
    <w:rsid w:val="00914B7F"/>
    <w:rsid w:val="0091555D"/>
    <w:rsid w:val="0091732D"/>
    <w:rsid w:val="00920624"/>
    <w:rsid w:val="0092215D"/>
    <w:rsid w:val="00924F26"/>
    <w:rsid w:val="0092512C"/>
    <w:rsid w:val="00926771"/>
    <w:rsid w:val="00927487"/>
    <w:rsid w:val="009302B9"/>
    <w:rsid w:val="009311C2"/>
    <w:rsid w:val="0093471A"/>
    <w:rsid w:val="00935995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4CA6"/>
    <w:rsid w:val="00945802"/>
    <w:rsid w:val="00946603"/>
    <w:rsid w:val="00947303"/>
    <w:rsid w:val="00950CC7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41C9"/>
    <w:rsid w:val="00974D92"/>
    <w:rsid w:val="009759E9"/>
    <w:rsid w:val="00977251"/>
    <w:rsid w:val="009800D2"/>
    <w:rsid w:val="00980285"/>
    <w:rsid w:val="0098252A"/>
    <w:rsid w:val="00983578"/>
    <w:rsid w:val="00983E3A"/>
    <w:rsid w:val="00986D4C"/>
    <w:rsid w:val="00987481"/>
    <w:rsid w:val="009903CE"/>
    <w:rsid w:val="00990933"/>
    <w:rsid w:val="00991B28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0EE0"/>
    <w:rsid w:val="009B41CF"/>
    <w:rsid w:val="009B4E8F"/>
    <w:rsid w:val="009B5121"/>
    <w:rsid w:val="009B5D51"/>
    <w:rsid w:val="009C09AC"/>
    <w:rsid w:val="009C1380"/>
    <w:rsid w:val="009C14C2"/>
    <w:rsid w:val="009C3411"/>
    <w:rsid w:val="009C390D"/>
    <w:rsid w:val="009C4040"/>
    <w:rsid w:val="009C577A"/>
    <w:rsid w:val="009C59B2"/>
    <w:rsid w:val="009C5BA6"/>
    <w:rsid w:val="009C7AF7"/>
    <w:rsid w:val="009C7C30"/>
    <w:rsid w:val="009D0028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6C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62AB"/>
    <w:rsid w:val="00A1667F"/>
    <w:rsid w:val="00A16CC5"/>
    <w:rsid w:val="00A17B77"/>
    <w:rsid w:val="00A17E9A"/>
    <w:rsid w:val="00A2018B"/>
    <w:rsid w:val="00A21401"/>
    <w:rsid w:val="00A22AB9"/>
    <w:rsid w:val="00A24DFA"/>
    <w:rsid w:val="00A27907"/>
    <w:rsid w:val="00A303DF"/>
    <w:rsid w:val="00A3171C"/>
    <w:rsid w:val="00A33472"/>
    <w:rsid w:val="00A3576F"/>
    <w:rsid w:val="00A35ECE"/>
    <w:rsid w:val="00A3611E"/>
    <w:rsid w:val="00A3619B"/>
    <w:rsid w:val="00A406C5"/>
    <w:rsid w:val="00A407D8"/>
    <w:rsid w:val="00A42F02"/>
    <w:rsid w:val="00A436A4"/>
    <w:rsid w:val="00A43A65"/>
    <w:rsid w:val="00A43F1F"/>
    <w:rsid w:val="00A44DFC"/>
    <w:rsid w:val="00A45981"/>
    <w:rsid w:val="00A459DB"/>
    <w:rsid w:val="00A46BAE"/>
    <w:rsid w:val="00A470E9"/>
    <w:rsid w:val="00A47936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7AFC"/>
    <w:rsid w:val="00A60236"/>
    <w:rsid w:val="00A60242"/>
    <w:rsid w:val="00A61025"/>
    <w:rsid w:val="00A61519"/>
    <w:rsid w:val="00A61E09"/>
    <w:rsid w:val="00A623F1"/>
    <w:rsid w:val="00A626F7"/>
    <w:rsid w:val="00A62938"/>
    <w:rsid w:val="00A62AAE"/>
    <w:rsid w:val="00A65E40"/>
    <w:rsid w:val="00A66C58"/>
    <w:rsid w:val="00A7091E"/>
    <w:rsid w:val="00A7093F"/>
    <w:rsid w:val="00A7238F"/>
    <w:rsid w:val="00A72703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111E"/>
    <w:rsid w:val="00A812DF"/>
    <w:rsid w:val="00A839A4"/>
    <w:rsid w:val="00A84AAC"/>
    <w:rsid w:val="00A85E12"/>
    <w:rsid w:val="00A86410"/>
    <w:rsid w:val="00A86684"/>
    <w:rsid w:val="00A8708E"/>
    <w:rsid w:val="00A8791D"/>
    <w:rsid w:val="00A918FE"/>
    <w:rsid w:val="00A92B65"/>
    <w:rsid w:val="00A95C13"/>
    <w:rsid w:val="00A95D10"/>
    <w:rsid w:val="00AA1B4F"/>
    <w:rsid w:val="00AA3210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2436"/>
    <w:rsid w:val="00AC3179"/>
    <w:rsid w:val="00AC34A0"/>
    <w:rsid w:val="00AC47AC"/>
    <w:rsid w:val="00AC4AE0"/>
    <w:rsid w:val="00AC4C40"/>
    <w:rsid w:val="00AC5EFC"/>
    <w:rsid w:val="00AC678F"/>
    <w:rsid w:val="00AC67CF"/>
    <w:rsid w:val="00AD19B8"/>
    <w:rsid w:val="00AD1A42"/>
    <w:rsid w:val="00AD2BA5"/>
    <w:rsid w:val="00AD5432"/>
    <w:rsid w:val="00AD5EDD"/>
    <w:rsid w:val="00AD65BF"/>
    <w:rsid w:val="00AD68E4"/>
    <w:rsid w:val="00AD6A4D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1BA0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4C9"/>
    <w:rsid w:val="00B14A37"/>
    <w:rsid w:val="00B155CA"/>
    <w:rsid w:val="00B15F8B"/>
    <w:rsid w:val="00B17335"/>
    <w:rsid w:val="00B17518"/>
    <w:rsid w:val="00B219B8"/>
    <w:rsid w:val="00B21E7B"/>
    <w:rsid w:val="00B2265B"/>
    <w:rsid w:val="00B23EBA"/>
    <w:rsid w:val="00B24AF7"/>
    <w:rsid w:val="00B2632C"/>
    <w:rsid w:val="00B27932"/>
    <w:rsid w:val="00B27DA8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2492"/>
    <w:rsid w:val="00B43241"/>
    <w:rsid w:val="00B43397"/>
    <w:rsid w:val="00B43561"/>
    <w:rsid w:val="00B441AF"/>
    <w:rsid w:val="00B455FB"/>
    <w:rsid w:val="00B45EDF"/>
    <w:rsid w:val="00B47EF8"/>
    <w:rsid w:val="00B509FC"/>
    <w:rsid w:val="00B51015"/>
    <w:rsid w:val="00B515F0"/>
    <w:rsid w:val="00B52013"/>
    <w:rsid w:val="00B5209A"/>
    <w:rsid w:val="00B52960"/>
    <w:rsid w:val="00B52BAA"/>
    <w:rsid w:val="00B55557"/>
    <w:rsid w:val="00B5560A"/>
    <w:rsid w:val="00B6078E"/>
    <w:rsid w:val="00B61155"/>
    <w:rsid w:val="00B6274F"/>
    <w:rsid w:val="00B63DBF"/>
    <w:rsid w:val="00B651F6"/>
    <w:rsid w:val="00B651FA"/>
    <w:rsid w:val="00B65ADC"/>
    <w:rsid w:val="00B66193"/>
    <w:rsid w:val="00B664FA"/>
    <w:rsid w:val="00B66AD4"/>
    <w:rsid w:val="00B66FC4"/>
    <w:rsid w:val="00B707E0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715"/>
    <w:rsid w:val="00B80CA1"/>
    <w:rsid w:val="00B817D0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8EA"/>
    <w:rsid w:val="00B97A1F"/>
    <w:rsid w:val="00B97B9F"/>
    <w:rsid w:val="00BA062E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2E9E"/>
    <w:rsid w:val="00BB4E4E"/>
    <w:rsid w:val="00BB5C2E"/>
    <w:rsid w:val="00BB7367"/>
    <w:rsid w:val="00BB745B"/>
    <w:rsid w:val="00BC0270"/>
    <w:rsid w:val="00BC0962"/>
    <w:rsid w:val="00BC09F0"/>
    <w:rsid w:val="00BC0D96"/>
    <w:rsid w:val="00BC1A73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AC7"/>
    <w:rsid w:val="00BD5D29"/>
    <w:rsid w:val="00BD5F2D"/>
    <w:rsid w:val="00BD6941"/>
    <w:rsid w:val="00BE0CCA"/>
    <w:rsid w:val="00BE283D"/>
    <w:rsid w:val="00BE5238"/>
    <w:rsid w:val="00BE5668"/>
    <w:rsid w:val="00BE6DAC"/>
    <w:rsid w:val="00BE7BCB"/>
    <w:rsid w:val="00BF1484"/>
    <w:rsid w:val="00BF1720"/>
    <w:rsid w:val="00BF1853"/>
    <w:rsid w:val="00BF3A0E"/>
    <w:rsid w:val="00BF3F62"/>
    <w:rsid w:val="00BF66E1"/>
    <w:rsid w:val="00C0048D"/>
    <w:rsid w:val="00C0217E"/>
    <w:rsid w:val="00C02AC8"/>
    <w:rsid w:val="00C030A0"/>
    <w:rsid w:val="00C03487"/>
    <w:rsid w:val="00C03C63"/>
    <w:rsid w:val="00C050A0"/>
    <w:rsid w:val="00C065CB"/>
    <w:rsid w:val="00C07112"/>
    <w:rsid w:val="00C11D5C"/>
    <w:rsid w:val="00C14426"/>
    <w:rsid w:val="00C14DB3"/>
    <w:rsid w:val="00C1745D"/>
    <w:rsid w:val="00C207AB"/>
    <w:rsid w:val="00C207F5"/>
    <w:rsid w:val="00C20B5C"/>
    <w:rsid w:val="00C20FED"/>
    <w:rsid w:val="00C24189"/>
    <w:rsid w:val="00C2577B"/>
    <w:rsid w:val="00C26E1A"/>
    <w:rsid w:val="00C31B35"/>
    <w:rsid w:val="00C32CAE"/>
    <w:rsid w:val="00C32ECE"/>
    <w:rsid w:val="00C33333"/>
    <w:rsid w:val="00C33404"/>
    <w:rsid w:val="00C33D6C"/>
    <w:rsid w:val="00C34556"/>
    <w:rsid w:val="00C34D1F"/>
    <w:rsid w:val="00C359D7"/>
    <w:rsid w:val="00C377A4"/>
    <w:rsid w:val="00C40388"/>
    <w:rsid w:val="00C4141C"/>
    <w:rsid w:val="00C41D53"/>
    <w:rsid w:val="00C41D62"/>
    <w:rsid w:val="00C41F41"/>
    <w:rsid w:val="00C4331D"/>
    <w:rsid w:val="00C443A7"/>
    <w:rsid w:val="00C452FC"/>
    <w:rsid w:val="00C46817"/>
    <w:rsid w:val="00C46CCC"/>
    <w:rsid w:val="00C47BCB"/>
    <w:rsid w:val="00C50A12"/>
    <w:rsid w:val="00C54766"/>
    <w:rsid w:val="00C54793"/>
    <w:rsid w:val="00C5613A"/>
    <w:rsid w:val="00C5727A"/>
    <w:rsid w:val="00C576A0"/>
    <w:rsid w:val="00C6130F"/>
    <w:rsid w:val="00C61803"/>
    <w:rsid w:val="00C61BFF"/>
    <w:rsid w:val="00C631FB"/>
    <w:rsid w:val="00C63F72"/>
    <w:rsid w:val="00C65771"/>
    <w:rsid w:val="00C65956"/>
    <w:rsid w:val="00C663E4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134B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8F8"/>
    <w:rsid w:val="00CA7C50"/>
    <w:rsid w:val="00CB310E"/>
    <w:rsid w:val="00CB36A6"/>
    <w:rsid w:val="00CB38FD"/>
    <w:rsid w:val="00CB3FD1"/>
    <w:rsid w:val="00CB4390"/>
    <w:rsid w:val="00CB4540"/>
    <w:rsid w:val="00CB62DF"/>
    <w:rsid w:val="00CC0681"/>
    <w:rsid w:val="00CC09A1"/>
    <w:rsid w:val="00CC105B"/>
    <w:rsid w:val="00CC1B51"/>
    <w:rsid w:val="00CC374D"/>
    <w:rsid w:val="00CC3F49"/>
    <w:rsid w:val="00CC56D5"/>
    <w:rsid w:val="00CD08AD"/>
    <w:rsid w:val="00CD3E59"/>
    <w:rsid w:val="00CD640C"/>
    <w:rsid w:val="00CE0236"/>
    <w:rsid w:val="00CE0727"/>
    <w:rsid w:val="00CE1D91"/>
    <w:rsid w:val="00CE2036"/>
    <w:rsid w:val="00CE2B1E"/>
    <w:rsid w:val="00CE3554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1ECC"/>
    <w:rsid w:val="00CF2612"/>
    <w:rsid w:val="00CF5121"/>
    <w:rsid w:val="00CF6325"/>
    <w:rsid w:val="00CF66F6"/>
    <w:rsid w:val="00CF6C8C"/>
    <w:rsid w:val="00CF7C48"/>
    <w:rsid w:val="00D0084F"/>
    <w:rsid w:val="00D01DB5"/>
    <w:rsid w:val="00D02683"/>
    <w:rsid w:val="00D031DD"/>
    <w:rsid w:val="00D03A78"/>
    <w:rsid w:val="00D03B23"/>
    <w:rsid w:val="00D05082"/>
    <w:rsid w:val="00D100A7"/>
    <w:rsid w:val="00D1343E"/>
    <w:rsid w:val="00D136C2"/>
    <w:rsid w:val="00D145FE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EBE"/>
    <w:rsid w:val="00D310AB"/>
    <w:rsid w:val="00D32DBA"/>
    <w:rsid w:val="00D3407D"/>
    <w:rsid w:val="00D41D37"/>
    <w:rsid w:val="00D420A9"/>
    <w:rsid w:val="00D43ABC"/>
    <w:rsid w:val="00D44E9B"/>
    <w:rsid w:val="00D458FB"/>
    <w:rsid w:val="00D47164"/>
    <w:rsid w:val="00D472D5"/>
    <w:rsid w:val="00D47FD6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2019"/>
    <w:rsid w:val="00D62359"/>
    <w:rsid w:val="00D64293"/>
    <w:rsid w:val="00D659C6"/>
    <w:rsid w:val="00D6744F"/>
    <w:rsid w:val="00D71883"/>
    <w:rsid w:val="00D7263B"/>
    <w:rsid w:val="00D75128"/>
    <w:rsid w:val="00D76660"/>
    <w:rsid w:val="00D77526"/>
    <w:rsid w:val="00D77F07"/>
    <w:rsid w:val="00D802EC"/>
    <w:rsid w:val="00D80C09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1B1D"/>
    <w:rsid w:val="00D91EE5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4889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487E"/>
    <w:rsid w:val="00DC4B8C"/>
    <w:rsid w:val="00DC5137"/>
    <w:rsid w:val="00DC647D"/>
    <w:rsid w:val="00DD2069"/>
    <w:rsid w:val="00DD20B3"/>
    <w:rsid w:val="00DD296C"/>
    <w:rsid w:val="00DD38AC"/>
    <w:rsid w:val="00DD3B4B"/>
    <w:rsid w:val="00DD47C7"/>
    <w:rsid w:val="00DD4B46"/>
    <w:rsid w:val="00DD6186"/>
    <w:rsid w:val="00DD67CE"/>
    <w:rsid w:val="00DD6B10"/>
    <w:rsid w:val="00DD6BE0"/>
    <w:rsid w:val="00DD6D6C"/>
    <w:rsid w:val="00DD7F9A"/>
    <w:rsid w:val="00DE0957"/>
    <w:rsid w:val="00DE0ACE"/>
    <w:rsid w:val="00DE0D62"/>
    <w:rsid w:val="00DE0E03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094B"/>
    <w:rsid w:val="00E014B8"/>
    <w:rsid w:val="00E028A0"/>
    <w:rsid w:val="00E03A52"/>
    <w:rsid w:val="00E05FEE"/>
    <w:rsid w:val="00E073C1"/>
    <w:rsid w:val="00E109B0"/>
    <w:rsid w:val="00E10FE1"/>
    <w:rsid w:val="00E123EE"/>
    <w:rsid w:val="00E1250B"/>
    <w:rsid w:val="00E1291E"/>
    <w:rsid w:val="00E13B65"/>
    <w:rsid w:val="00E13D8C"/>
    <w:rsid w:val="00E1483A"/>
    <w:rsid w:val="00E149A3"/>
    <w:rsid w:val="00E15031"/>
    <w:rsid w:val="00E15DA2"/>
    <w:rsid w:val="00E166D4"/>
    <w:rsid w:val="00E2143F"/>
    <w:rsid w:val="00E21570"/>
    <w:rsid w:val="00E22116"/>
    <w:rsid w:val="00E23A2A"/>
    <w:rsid w:val="00E24ED7"/>
    <w:rsid w:val="00E2618F"/>
    <w:rsid w:val="00E26319"/>
    <w:rsid w:val="00E2699D"/>
    <w:rsid w:val="00E31233"/>
    <w:rsid w:val="00E3123F"/>
    <w:rsid w:val="00E31495"/>
    <w:rsid w:val="00E32881"/>
    <w:rsid w:val="00E37913"/>
    <w:rsid w:val="00E37E5B"/>
    <w:rsid w:val="00E37F86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A52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6B94"/>
    <w:rsid w:val="00E87E75"/>
    <w:rsid w:val="00E91178"/>
    <w:rsid w:val="00E91873"/>
    <w:rsid w:val="00E91DEE"/>
    <w:rsid w:val="00E970A2"/>
    <w:rsid w:val="00EA2EF7"/>
    <w:rsid w:val="00EA55C5"/>
    <w:rsid w:val="00EA5F80"/>
    <w:rsid w:val="00EA7899"/>
    <w:rsid w:val="00EB177D"/>
    <w:rsid w:val="00EB32BC"/>
    <w:rsid w:val="00EB3713"/>
    <w:rsid w:val="00EB578B"/>
    <w:rsid w:val="00EB76E0"/>
    <w:rsid w:val="00EB77E7"/>
    <w:rsid w:val="00EB7AFD"/>
    <w:rsid w:val="00EC0129"/>
    <w:rsid w:val="00EC12AF"/>
    <w:rsid w:val="00EC180F"/>
    <w:rsid w:val="00EC1F20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434"/>
    <w:rsid w:val="00EE0D74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4FB"/>
    <w:rsid w:val="00F15640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30E"/>
    <w:rsid w:val="00F35DB5"/>
    <w:rsid w:val="00F363DE"/>
    <w:rsid w:val="00F36B26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76B"/>
    <w:rsid w:val="00F72D13"/>
    <w:rsid w:val="00F72D76"/>
    <w:rsid w:val="00F72F76"/>
    <w:rsid w:val="00F74EF2"/>
    <w:rsid w:val="00F76DAB"/>
    <w:rsid w:val="00F807DA"/>
    <w:rsid w:val="00F80F47"/>
    <w:rsid w:val="00F82276"/>
    <w:rsid w:val="00F836D2"/>
    <w:rsid w:val="00F840B1"/>
    <w:rsid w:val="00F8480E"/>
    <w:rsid w:val="00F856FA"/>
    <w:rsid w:val="00F86517"/>
    <w:rsid w:val="00F86F46"/>
    <w:rsid w:val="00F912AE"/>
    <w:rsid w:val="00F9142D"/>
    <w:rsid w:val="00F917BA"/>
    <w:rsid w:val="00F92E72"/>
    <w:rsid w:val="00F9501C"/>
    <w:rsid w:val="00F952BB"/>
    <w:rsid w:val="00F95692"/>
    <w:rsid w:val="00F95ADE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B6550"/>
    <w:rsid w:val="00FC004C"/>
    <w:rsid w:val="00FC133B"/>
    <w:rsid w:val="00FC2256"/>
    <w:rsid w:val="00FC2D93"/>
    <w:rsid w:val="00FC3687"/>
    <w:rsid w:val="00FC39BA"/>
    <w:rsid w:val="00FC3C0D"/>
    <w:rsid w:val="00FC49F4"/>
    <w:rsid w:val="00FD021E"/>
    <w:rsid w:val="00FD0262"/>
    <w:rsid w:val="00FD1F68"/>
    <w:rsid w:val="00FD473C"/>
    <w:rsid w:val="00FD5986"/>
    <w:rsid w:val="00FD6FE3"/>
    <w:rsid w:val="00FE0835"/>
    <w:rsid w:val="00FE1B3E"/>
    <w:rsid w:val="00FE1C6F"/>
    <w:rsid w:val="00FE3022"/>
    <w:rsid w:val="00FE3BD8"/>
    <w:rsid w:val="00FE4FB9"/>
    <w:rsid w:val="00FE5AFC"/>
    <w:rsid w:val="00FE5B00"/>
    <w:rsid w:val="00FE5EB6"/>
    <w:rsid w:val="00FE798D"/>
    <w:rsid w:val="00FF0589"/>
    <w:rsid w:val="00FF0F33"/>
    <w:rsid w:val="00FF189B"/>
    <w:rsid w:val="00FF214D"/>
    <w:rsid w:val="00FF23DD"/>
    <w:rsid w:val="00FF24BF"/>
    <w:rsid w:val="00FF24E4"/>
    <w:rsid w:val="00FF25A9"/>
    <w:rsid w:val="00FF3E3D"/>
    <w:rsid w:val="00FF4838"/>
    <w:rsid w:val="00FF57D1"/>
    <w:rsid w:val="00FF730F"/>
    <w:rsid w:val="00FF736E"/>
    <w:rsid w:val="06E0C920"/>
    <w:rsid w:val="0CE3D7AF"/>
    <w:rsid w:val="1062DC23"/>
    <w:rsid w:val="20E9EA5A"/>
    <w:rsid w:val="2304F78E"/>
    <w:rsid w:val="29C743AA"/>
    <w:rsid w:val="2EDE7CCC"/>
    <w:rsid w:val="30647638"/>
    <w:rsid w:val="306FAA10"/>
    <w:rsid w:val="3280661A"/>
    <w:rsid w:val="3349F884"/>
    <w:rsid w:val="36840522"/>
    <w:rsid w:val="373F1A4A"/>
    <w:rsid w:val="481E4A04"/>
    <w:rsid w:val="49A25ED6"/>
    <w:rsid w:val="5096880F"/>
    <w:rsid w:val="64963A6E"/>
    <w:rsid w:val="65A37288"/>
    <w:rsid w:val="6BB1AFB3"/>
    <w:rsid w:val="734B487F"/>
    <w:rsid w:val="796B7380"/>
    <w:rsid w:val="79C5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132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dip4ab3ff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AD171-67DB-4879-B659-C1FB5871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5</Words>
  <Characters>3662</Characters>
  <Application>Microsoft Office Word</Application>
  <DocSecurity>0</DocSecurity>
  <Lines>30</Lines>
  <Paragraphs>8</Paragraphs>
  <ScaleCrop>false</ScaleCrop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orma.rodriguez@nube.sep.gob.mx</cp:lastModifiedBy>
  <cp:revision>5</cp:revision>
  <cp:lastPrinted>2020-04-17T00:03:00Z</cp:lastPrinted>
  <dcterms:created xsi:type="dcterms:W3CDTF">2021-09-07T23:26:00Z</dcterms:created>
  <dcterms:modified xsi:type="dcterms:W3CDTF">2023-04-19T23:40:00Z</dcterms:modified>
</cp:coreProperties>
</file>